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3C" w:rsidRPr="00CC39FF" w:rsidRDefault="001C0E3C" w:rsidP="00CC39FF">
      <w:pPr>
        <w:jc w:val="center"/>
        <w:rPr>
          <w:b/>
        </w:rPr>
      </w:pPr>
      <w:r w:rsidRPr="00CC39FF">
        <w:rPr>
          <w:b/>
        </w:rPr>
        <w:t>Тренинг "Я скоро стану пятиклассником"</w:t>
      </w:r>
    </w:p>
    <w:p w:rsidR="001C0E3C" w:rsidRDefault="001C0E3C" w:rsidP="001C0E3C"/>
    <w:p w:rsidR="001C0E3C" w:rsidRDefault="001C0E3C" w:rsidP="00CC39FF">
      <w:pPr>
        <w:jc w:val="center"/>
      </w:pPr>
      <w:r>
        <w:t>Пояснительная записка</w:t>
      </w:r>
    </w:p>
    <w:p w:rsidR="001C0E3C" w:rsidRDefault="001C0E3C" w:rsidP="001C0E3C"/>
    <w:p w:rsidR="001C0E3C" w:rsidRDefault="001C0E3C" w:rsidP="001C0E3C">
      <w:r>
        <w:t>Цель тренинга: Оказание психолого-педагогической поддержки и помощи учащимся в адаптации к обучению в 5 классе.</w:t>
      </w:r>
    </w:p>
    <w:p w:rsidR="001C0E3C" w:rsidRDefault="001C0E3C" w:rsidP="001C0E3C">
      <w:r>
        <w:t>Задачи тренинга:</w:t>
      </w:r>
    </w:p>
    <w:p w:rsidR="001C0E3C" w:rsidRDefault="001C0E3C" w:rsidP="001C0E3C">
      <w:r>
        <w:t>способствование снижению тревожности;</w:t>
      </w:r>
    </w:p>
    <w:p w:rsidR="001C0E3C" w:rsidRDefault="001C0E3C" w:rsidP="001C0E3C">
      <w:r>
        <w:t xml:space="preserve">выделить качества учеников, необходимые учащимся среднего звена школы. </w:t>
      </w:r>
    </w:p>
    <w:p w:rsidR="001C0E3C" w:rsidRDefault="001C0E3C" w:rsidP="001C0E3C">
      <w:r>
        <w:t xml:space="preserve">дать уверенность учащимся в том, что они готовы к переходу в среднее звено обучения. </w:t>
      </w:r>
    </w:p>
    <w:p w:rsidR="001C0E3C" w:rsidRDefault="001C0E3C" w:rsidP="001C0E3C">
      <w:r>
        <w:t xml:space="preserve">дать положительный настрой на работу, стремиться к преодолению негативных эмоций, </w:t>
      </w:r>
      <w:proofErr w:type="gramStart"/>
      <w:r>
        <w:t>связанных</w:t>
      </w:r>
      <w:proofErr w:type="gramEnd"/>
      <w:r>
        <w:t xml:space="preserve"> с обучением в школе;</w:t>
      </w:r>
    </w:p>
    <w:p w:rsidR="001C0E3C" w:rsidRDefault="001C0E3C" w:rsidP="001C0E3C">
      <w:r>
        <w:t>представлений об умениях, навыках обучения в среднем звене;</w:t>
      </w:r>
    </w:p>
    <w:p w:rsidR="001C0E3C" w:rsidRDefault="001C0E3C" w:rsidP="001C0E3C">
      <w:r>
        <w:t>проработка своих эмоциональных состояний;</w:t>
      </w:r>
    </w:p>
    <w:p w:rsidR="001C0E3C" w:rsidRDefault="001C0E3C" w:rsidP="001C0E3C">
      <w:r>
        <w:t>стимулирование фантазии, воображения учащихся;</w:t>
      </w:r>
    </w:p>
    <w:p w:rsidR="001C0E3C" w:rsidRDefault="001C0E3C" w:rsidP="001C0E3C">
      <w:r>
        <w:t>формирование адекватного отношения к своим успехам и неудачам в какой-либо деятельности, развитие навыка уверенного поведения;</w:t>
      </w:r>
    </w:p>
    <w:p w:rsidR="001C0E3C" w:rsidRDefault="001C0E3C" w:rsidP="001C0E3C">
      <w:r>
        <w:t xml:space="preserve">способствовать сплочению класса, уважению друг к другу и взаимопониманию. </w:t>
      </w:r>
    </w:p>
    <w:p w:rsidR="001C0E3C" w:rsidRDefault="001C0E3C" w:rsidP="001C0E3C">
      <w:r>
        <w:t xml:space="preserve">формирование навыков взаимодействия с другими людьми. </w:t>
      </w:r>
    </w:p>
    <w:p w:rsidR="001C0E3C" w:rsidRDefault="001C0E3C" w:rsidP="001C0E3C">
      <w:r>
        <w:t xml:space="preserve">Обоснование необходимости тренинга: </w:t>
      </w:r>
      <w:proofErr w:type="gramStart"/>
      <w:r>
        <w:t>Из года в год возникает проблема адаптации учащихся при переходе из начального в среднее звено школы.</w:t>
      </w:r>
      <w:proofErr w:type="gramEnd"/>
      <w:r>
        <w:t xml:space="preserve"> Несмотря на то, что ученики уже привыкли к школе, требованиям учителя, одноклассникам, проблема адаптации существует. Они снова адаптируются к новым социальным условиям. У них появляется новый классный руководитель, учителя-предметники, новые предметы. Каждый учитель выдвигает свои требования. Этот возраст начало подросткового периода, когда происходят ещё и физиологические изменения в организме у детей, что тоже накладывает свой отпечаток на учащихся. </w:t>
      </w:r>
    </w:p>
    <w:p w:rsidR="001C0E3C" w:rsidRDefault="001C0E3C" w:rsidP="001C0E3C">
      <w:r>
        <w:t xml:space="preserve">В связи с этим целесообразно начать проводить подготовительную работу к переходу в пятый класс уже в четвёртом классе и продолжать в пятом. </w:t>
      </w:r>
    </w:p>
    <w:p w:rsidR="001C0E3C" w:rsidRDefault="001C0E3C" w:rsidP="001C0E3C">
      <w:proofErr w:type="spellStart"/>
      <w:r>
        <w:t>Тренинговые</w:t>
      </w:r>
      <w:proofErr w:type="spellEnd"/>
      <w:r>
        <w:t xml:space="preserve"> занятия для учащихся 4-х классов нацелены на помощь учащимся в адаптации к обучению в пятом классе. </w:t>
      </w:r>
      <w:proofErr w:type="spellStart"/>
      <w:r>
        <w:t>Тренинговые</w:t>
      </w:r>
      <w:proofErr w:type="spellEnd"/>
      <w:r>
        <w:t xml:space="preserve"> занятия с учащимися 4-х классов может проводить как школьный психолог, так и классный руководитель, работающий с учащимися данного класса. Это своеобразная возможность предупреждения тех проблем, которыми могут встретиться учащиеся в начале учебы в 5-м классе. </w:t>
      </w:r>
    </w:p>
    <w:p w:rsidR="001C0E3C" w:rsidRDefault="001C0E3C" w:rsidP="001C0E3C">
      <w:r>
        <w:t>С целью преодоления тревожности будущих пятиклассников, негативных эмоций, сопровождающих переход в пятый класс, и следует проводить подобного рода занятия.</w:t>
      </w:r>
    </w:p>
    <w:p w:rsidR="001C0E3C" w:rsidRDefault="001C0E3C" w:rsidP="001C0E3C">
      <w:r>
        <w:lastRenderedPageBreak/>
        <w:t>Опыт показывает, что учащиеся, прошедшие курс таких занятий, гораздо быстрее адаптируются к учебе в 5-м классе, а учителя-предметники, посетившие такие занятия, более бережно относятся к учащимся, чаще используют рефлексию в организации учебных занятий, более системно поддерживают участие учащихся в урочной деятельности.</w:t>
      </w:r>
    </w:p>
    <w:p w:rsidR="001C0E3C" w:rsidRDefault="001C0E3C" w:rsidP="001C0E3C">
      <w:proofErr w:type="spellStart"/>
      <w:r>
        <w:t>Тренинговые</w:t>
      </w:r>
      <w:proofErr w:type="spellEnd"/>
      <w:r>
        <w:t xml:space="preserve"> занятия можно проводить как со всеми учащимися класса, так и с группой детей, которым такие занятия нужны в большей степени.</w:t>
      </w:r>
    </w:p>
    <w:p w:rsidR="001C0E3C" w:rsidRDefault="001C0E3C" w:rsidP="001C0E3C">
      <w:r>
        <w:t>Ни для кого не секрет, что зачастую учителя сами настраивают негативно учащихся к обучению в среднем звене школы. Заходя в класс, можно иногда слышать такую фразу: "Вот попадете в пятый класс, там узнаете..." Безусловно, зерно, брошенное на тревожную почву, дает негативные всходы. У детей изначально формируется страх перед обучением, боязнь учителей-предметников, тревога за свои учебные результаты в будущем.</w:t>
      </w:r>
    </w:p>
    <w:p w:rsidR="001C0E3C" w:rsidRDefault="001C0E3C" w:rsidP="001C0E3C">
      <w:r>
        <w:t>Очень часто тревожность учащихся усугубляет и семья. Многие родители, вместо того чтобы поддержать в ребенке уверенность в собственных силах, предупреждают его о том, что у него ничего не получится, что он станет последним учеником в классе и т. д.</w:t>
      </w:r>
    </w:p>
    <w:p w:rsidR="001C0E3C" w:rsidRDefault="001C0E3C" w:rsidP="001C0E3C">
      <w:r>
        <w:t>Занятия должны носить игровой, занимательный характер, что поможет учащимся быстрее входить в ритм занятия, с удовольствием включаться в деятельность.</w:t>
      </w:r>
    </w:p>
    <w:p w:rsidR="001C0E3C" w:rsidRDefault="001C0E3C" w:rsidP="001C0E3C">
      <w:r>
        <w:t xml:space="preserve">Продолжительность </w:t>
      </w:r>
      <w:proofErr w:type="spellStart"/>
      <w:r>
        <w:t>тренинговых</w:t>
      </w:r>
      <w:proofErr w:type="spellEnd"/>
      <w:r>
        <w:t xml:space="preserve"> занятий: </w:t>
      </w:r>
      <w:proofErr w:type="spellStart"/>
      <w:r>
        <w:t>Тренинговая</w:t>
      </w:r>
      <w:proofErr w:type="spellEnd"/>
      <w:r>
        <w:t xml:space="preserve"> программа состоит из 10 занятий (3-4 занятия в неделю), продолжительностью– 45 минут (школьный урок). </w:t>
      </w:r>
    </w:p>
    <w:p w:rsidR="001C0E3C" w:rsidRDefault="001C0E3C" w:rsidP="001C0E3C">
      <w:r>
        <w:t xml:space="preserve">Категория участников: Учащиеся 4-х классов. </w:t>
      </w:r>
    </w:p>
    <w:p w:rsidR="001C0E3C" w:rsidRDefault="001C0E3C" w:rsidP="001C0E3C">
      <w:r>
        <w:t xml:space="preserve">Состав группы: </w:t>
      </w:r>
      <w:proofErr w:type="spellStart"/>
      <w:r>
        <w:t>Тренинговая</w:t>
      </w:r>
      <w:proofErr w:type="spellEnd"/>
      <w:r>
        <w:t xml:space="preserve"> группа должна состоять из 12 – 15 человек плюс тренер.</w:t>
      </w:r>
    </w:p>
    <w:p w:rsidR="001C0E3C" w:rsidRDefault="001C0E3C" w:rsidP="001C0E3C">
      <w:r>
        <w:t>Литература:</w:t>
      </w:r>
    </w:p>
    <w:p w:rsidR="001C0E3C" w:rsidRDefault="001C0E3C" w:rsidP="001C0E3C">
      <w:proofErr w:type="spellStart"/>
      <w:r>
        <w:t>Вачков</w:t>
      </w:r>
      <w:proofErr w:type="spellEnd"/>
      <w:r>
        <w:t xml:space="preserve"> И.В. Основы технологии группового тренинга. Психотехники: Учебное пособие. М., 1999.</w:t>
      </w:r>
    </w:p>
    <w:p w:rsidR="001C0E3C" w:rsidRDefault="001C0E3C" w:rsidP="001C0E3C">
      <w:r>
        <w:t>Григорьева Т.Г., Основы конструктивного общения – Новосибирск – 1999.</w:t>
      </w:r>
    </w:p>
    <w:p w:rsidR="001C0E3C" w:rsidRDefault="001C0E3C" w:rsidP="001C0E3C">
      <w:r>
        <w:t>Громова Т.В. Страна эмоций: Методика как инструмент диагностической и коррекционной работы с эмоционально-волевой сферой ребенка. – М.: УЦ "Перспектива", 2002.</w:t>
      </w:r>
    </w:p>
    <w:p w:rsidR="001C0E3C" w:rsidRDefault="001C0E3C" w:rsidP="001C0E3C">
      <w:proofErr w:type="spellStart"/>
      <w:r>
        <w:t>Коблик</w:t>
      </w:r>
      <w:proofErr w:type="spellEnd"/>
      <w:r>
        <w:t xml:space="preserve"> Е.Г.Первый раз в пятый класс: Программа адаптации детей к средней школе.- М.: Генезис, 2003. </w:t>
      </w:r>
    </w:p>
    <w:p w:rsidR="001C0E3C" w:rsidRDefault="001C0E3C" w:rsidP="001C0E3C">
      <w:proofErr w:type="spellStart"/>
      <w:r>
        <w:t>Кэдьюсон</w:t>
      </w:r>
      <w:proofErr w:type="spellEnd"/>
      <w:r>
        <w:t xml:space="preserve"> Х., Шеффер Ч. Практикум по игровой психотерапии.- СПб</w:t>
      </w:r>
      <w:proofErr w:type="gramStart"/>
      <w:r>
        <w:t xml:space="preserve">.: </w:t>
      </w:r>
      <w:proofErr w:type="gramEnd"/>
      <w:r>
        <w:t>Питер, 2000.</w:t>
      </w:r>
    </w:p>
    <w:p w:rsidR="001C0E3C" w:rsidRDefault="001C0E3C" w:rsidP="001C0E3C">
      <w:r>
        <w:t>Лютова Е.К., Монина Г.Б. Тренинг эффективного взаимодействия с детьми. – СПб</w:t>
      </w:r>
      <w:proofErr w:type="gramStart"/>
      <w:r>
        <w:t xml:space="preserve">.: </w:t>
      </w:r>
      <w:proofErr w:type="gramEnd"/>
      <w:r>
        <w:t>ООО Издательство "Речь", 2001.</w:t>
      </w:r>
    </w:p>
    <w:p w:rsidR="001C0E3C" w:rsidRDefault="001C0E3C" w:rsidP="001C0E3C">
      <w:proofErr w:type="spellStart"/>
      <w:r>
        <w:t>Смид</w:t>
      </w:r>
      <w:proofErr w:type="spellEnd"/>
      <w:r>
        <w:t xml:space="preserve"> Р. Групповая работа с детьми и подростками: Пер. с англ. М., 1999.</w:t>
      </w:r>
    </w:p>
    <w:p w:rsidR="001C0E3C" w:rsidRDefault="001C0E3C" w:rsidP="001C0E3C">
      <w:proofErr w:type="spellStart"/>
      <w:r>
        <w:t>Хухлаева</w:t>
      </w:r>
      <w:proofErr w:type="spellEnd"/>
      <w:r>
        <w:t xml:space="preserve"> О.В. Тропинка к своему Я: уроки психологии в начальной школе (1-4).- М.: Генезис, 2004.</w:t>
      </w:r>
    </w:p>
    <w:p w:rsidR="001C0E3C" w:rsidRDefault="001C0E3C" w:rsidP="001C0E3C">
      <w:proofErr w:type="spellStart"/>
      <w:r>
        <w:t>Цзен</w:t>
      </w:r>
      <w:proofErr w:type="spellEnd"/>
      <w:r>
        <w:t xml:space="preserve"> Н.В., Пахомов Ю.В. Психотренинг: игры и упражнения – М.- 2001.</w:t>
      </w:r>
    </w:p>
    <w:p w:rsidR="001C0E3C" w:rsidRDefault="001C0E3C" w:rsidP="001C0E3C"/>
    <w:p w:rsidR="00CC39FF" w:rsidRDefault="00CC39FF" w:rsidP="001C0E3C"/>
    <w:p w:rsidR="001C0E3C" w:rsidRDefault="001C0E3C" w:rsidP="00CC39FF">
      <w:pPr>
        <w:jc w:val="center"/>
      </w:pPr>
      <w:r>
        <w:lastRenderedPageBreak/>
        <w:t>ПРОГРАММА ТРЕНИНГА</w:t>
      </w:r>
    </w:p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1. "Этот необычный и волнующий 5-й класс"</w:t>
      </w:r>
    </w:p>
    <w:p w:rsidR="001C0E3C" w:rsidRDefault="001C0E3C" w:rsidP="001C0E3C">
      <w:r>
        <w:t>Цель занятия: Познакомить детей с целями занятий, формой работы; принять правила поведения на занятии; профилактика проблем адаптации: мобилизация внутреннего ресурса, умения самостоятельно проявлять активное участие и сотрудничать со сверстниками в дискуссиях.</w:t>
      </w:r>
    </w:p>
    <w:p w:rsidR="001C0E3C" w:rsidRDefault="001C0E3C" w:rsidP="001C0E3C">
      <w:r>
        <w:t xml:space="preserve">Необходимые материалы: Тетради, ручки, небольшие листочки бумаги для записей, альбомные листы, мягкая игрушка или мяч. </w:t>
      </w:r>
    </w:p>
    <w:p w:rsidR="001C0E3C" w:rsidRDefault="001C0E3C" w:rsidP="001C0E3C">
      <w:r>
        <w:t xml:space="preserve">Время занятия: 45 минут </w:t>
      </w:r>
    </w:p>
    <w:p w:rsidR="001C0E3C" w:rsidRDefault="001C0E3C" w:rsidP="001C0E3C">
      <w:r>
        <w:t>План занятия</w:t>
      </w:r>
    </w:p>
    <w:p w:rsidR="001C0E3C" w:rsidRDefault="001C0E3C" w:rsidP="001C0E3C">
      <w:r>
        <w:t>Упражнение 1."Имя и цветок"</w:t>
      </w:r>
    </w:p>
    <w:p w:rsidR="001C0E3C" w:rsidRDefault="001C0E3C" w:rsidP="001C0E3C">
      <w:r>
        <w:t>Выбор способа приветствия. Приветствие</w:t>
      </w:r>
    </w:p>
    <w:p w:rsidR="001C0E3C" w:rsidRDefault="001C0E3C" w:rsidP="001C0E3C">
      <w:r>
        <w:t xml:space="preserve">Цель: дать каждому ребенку возможность представить себя другим детям. </w:t>
      </w:r>
    </w:p>
    <w:p w:rsidR="001C0E3C" w:rsidRDefault="001C0E3C" w:rsidP="001C0E3C">
      <w:r>
        <w:t>Ход упражнения: Каждый из участников называет своё имя и цветок на заглавную букву этого имени, с которым ребята могут себя ассоциировать.</w:t>
      </w:r>
    </w:p>
    <w:p w:rsidR="001C0E3C" w:rsidRDefault="001C0E3C" w:rsidP="001C0E3C">
      <w:r>
        <w:t xml:space="preserve">Рефлексия: Насколько легко было вспомнить цветок на заданную букву, который бы "соответствовал" тому или иному ребёнку? </w:t>
      </w:r>
    </w:p>
    <w:p w:rsidR="001C0E3C" w:rsidRDefault="001C0E3C" w:rsidP="001C0E3C">
      <w:r>
        <w:t>Время: 10 минут</w:t>
      </w:r>
    </w:p>
    <w:p w:rsidR="001C0E3C" w:rsidRDefault="001C0E3C" w:rsidP="001C0E3C">
      <w:r>
        <w:t>Принятие правил.</w:t>
      </w:r>
    </w:p>
    <w:p w:rsidR="001C0E3C" w:rsidRDefault="001C0E3C" w:rsidP="001C0E3C">
      <w:r>
        <w:t>Упражнение 2."</w:t>
      </w:r>
      <w:proofErr w:type="spellStart"/>
      <w:r>
        <w:t>Всаньте</w:t>
      </w:r>
      <w:proofErr w:type="spellEnd"/>
      <w:r>
        <w:t xml:space="preserve"> те, кто…"</w:t>
      </w:r>
    </w:p>
    <w:p w:rsidR="001C0E3C" w:rsidRDefault="001C0E3C" w:rsidP="001C0E3C">
      <w:r>
        <w:t>Цель: Разогревающее упражнение, направленное на активацию активности участников, снятию напряжения.</w:t>
      </w:r>
    </w:p>
    <w:p w:rsidR="001C0E3C" w:rsidRDefault="001C0E3C" w:rsidP="001C0E3C">
      <w:r>
        <w:t xml:space="preserve">Ход упражнения: Ребята сидят в кругу. В центре – Ведущий. Количество стульев меньше на 1, чем участников. Ведущий говорит: </w:t>
      </w:r>
      <w:proofErr w:type="gramStart"/>
      <w:r>
        <w:t>"Встаньте, кто..." и называет какое-либо качество, например кто, считает себя добрым, умным справедливым, красивым, терпеливым, сильным и так далее.</w:t>
      </w:r>
      <w:proofErr w:type="gramEnd"/>
    </w:p>
    <w:p w:rsidR="001C0E3C" w:rsidRDefault="001C0E3C" w:rsidP="001C0E3C">
      <w:r>
        <w:t>Те, у кого присутствует названный признак, встают, и стараются занять свободное место, кроме рядом стоящего стула. Далее игра повторяется снова с новым ведущим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О ком ты узнал что-нибудь новое?</w:t>
      </w:r>
    </w:p>
    <w:p w:rsidR="001C0E3C" w:rsidRDefault="001C0E3C" w:rsidP="001C0E3C">
      <w:r>
        <w:t>Был ли ты удивлён тем, что вместе с тобой вставал тот или иной человек?</w:t>
      </w:r>
    </w:p>
    <w:p w:rsidR="001C0E3C" w:rsidRDefault="001C0E3C" w:rsidP="001C0E3C">
      <w:r>
        <w:t xml:space="preserve">Сошлись ли твои представления о твоих представлениях об  интересах и пристрастиях твоих одноклассников с их реальными интересами? </w:t>
      </w:r>
    </w:p>
    <w:p w:rsidR="001C0E3C" w:rsidRDefault="001C0E3C" w:rsidP="001C0E3C"/>
    <w:p w:rsidR="001C0E3C" w:rsidRDefault="001C0E3C" w:rsidP="001C0E3C">
      <w:r>
        <w:t>Время: 15 минут</w:t>
      </w:r>
    </w:p>
    <w:p w:rsidR="001C0E3C" w:rsidRDefault="001C0E3C" w:rsidP="001C0E3C">
      <w:r>
        <w:lastRenderedPageBreak/>
        <w:t>Упражнение 3."Что важно для меня"</w:t>
      </w:r>
    </w:p>
    <w:p w:rsidR="001C0E3C" w:rsidRDefault="001C0E3C" w:rsidP="001C0E3C">
      <w:r>
        <w:t>Цель: Помочь детям поделиться своими представлениями о себе и своих интересах, которые делают их особенными, не похожими на других</w:t>
      </w:r>
    </w:p>
    <w:p w:rsidR="001C0E3C" w:rsidRDefault="001C0E3C" w:rsidP="001C0E3C">
      <w:r>
        <w:t xml:space="preserve">Ход упражнения: Ребятам необходимо представить, что они с родителями надолго уезжают, чтобы провести каникулы на необитаемом острове. Родители предлагают детям взять с собой чемодан и упаковать в него ровно три вещи, самые важные для них. </w:t>
      </w:r>
    </w:p>
    <w:p w:rsidR="001C0E3C" w:rsidRDefault="001C0E3C" w:rsidP="001C0E3C">
      <w:r>
        <w:t>Что вы выберете? Названия этих вещей напишите на листе бумаги (5 минут).</w:t>
      </w:r>
    </w:p>
    <w:p w:rsidR="001C0E3C" w:rsidRDefault="001C0E3C" w:rsidP="001C0E3C">
      <w:r>
        <w:t>Далее ребятам необходимо прочитать список и рассказать, почему они выбрали именно эти три вещи.</w:t>
      </w:r>
    </w:p>
    <w:p w:rsidR="001C0E3C" w:rsidRDefault="001C0E3C" w:rsidP="001C0E3C">
      <w:r>
        <w:t>Рефлексия:</w:t>
      </w:r>
    </w:p>
    <w:p w:rsidR="001C0E3C" w:rsidRDefault="001C0E3C" w:rsidP="001C0E3C">
      <w:r>
        <w:t xml:space="preserve">Кто-нибудь выбрал то же, что и ты? </w:t>
      </w:r>
    </w:p>
    <w:p w:rsidR="001C0E3C" w:rsidRDefault="001C0E3C" w:rsidP="001C0E3C">
      <w:r>
        <w:t>Какой предмет из тех, которые кому-нибудь захотелось взять с собой, был, на твой взгляд, самым необычным?</w:t>
      </w:r>
    </w:p>
    <w:p w:rsidR="001C0E3C" w:rsidRDefault="001C0E3C" w:rsidP="001C0E3C">
      <w:r>
        <w:t>Чьи записи тебя удивили?</w:t>
      </w:r>
    </w:p>
    <w:p w:rsidR="001C0E3C" w:rsidRDefault="001C0E3C" w:rsidP="001C0E3C"/>
    <w:p w:rsidR="001C0E3C" w:rsidRDefault="001C0E3C" w:rsidP="001C0E3C">
      <w:r>
        <w:t>Время: 20 минут</w:t>
      </w:r>
    </w:p>
    <w:p w:rsidR="001C0E3C" w:rsidRDefault="001C0E3C" w:rsidP="001C0E3C"/>
    <w:p w:rsidR="001C0E3C" w:rsidRDefault="001C0E3C" w:rsidP="001C0E3C">
      <w:r>
        <w:t>Обсуждение занятия:</w:t>
      </w:r>
    </w:p>
    <w:p w:rsidR="001C0E3C" w:rsidRDefault="001C0E3C" w:rsidP="001C0E3C">
      <w:r>
        <w:t>Есть ли на свете такие вещи, которые интересны и важны большинству из нас?</w:t>
      </w:r>
    </w:p>
    <w:p w:rsidR="001C0E3C" w:rsidRDefault="001C0E3C" w:rsidP="001C0E3C">
      <w:r>
        <w:t>Что понравилось на занятии, а что – нет?</w:t>
      </w:r>
    </w:p>
    <w:p w:rsidR="001C0E3C" w:rsidRDefault="001C0E3C" w:rsidP="001C0E3C"/>
    <w:p w:rsidR="001C0E3C" w:rsidRDefault="001C0E3C" w:rsidP="001C0E3C">
      <w:r>
        <w:t>Выбор способа прощания. Прощание</w:t>
      </w:r>
    </w:p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2. "Мы и школа"</w:t>
      </w:r>
    </w:p>
    <w:p w:rsidR="001C0E3C" w:rsidRDefault="001C0E3C" w:rsidP="001C0E3C"/>
    <w:p w:rsidR="001C0E3C" w:rsidRDefault="001C0E3C" w:rsidP="001C0E3C">
      <w:r>
        <w:t>Цель занятия: Проработка трудностей, возникающих у ребят в процессе обучения в школе, изучение уровня тревожности, мнения учащихся о степени значимости школы в их жизни.</w:t>
      </w:r>
    </w:p>
    <w:p w:rsidR="001C0E3C" w:rsidRDefault="001C0E3C" w:rsidP="001C0E3C">
      <w:r>
        <w:t>Время занятия: 45 минут</w:t>
      </w:r>
    </w:p>
    <w:p w:rsidR="001C0E3C" w:rsidRDefault="001C0E3C" w:rsidP="001C0E3C">
      <w:r>
        <w:t>План занятия</w:t>
      </w:r>
    </w:p>
    <w:p w:rsidR="001C0E3C" w:rsidRDefault="001C0E3C" w:rsidP="001C0E3C">
      <w:r>
        <w:t>Приветствие</w:t>
      </w:r>
    </w:p>
    <w:p w:rsidR="001C0E3C" w:rsidRDefault="001C0E3C" w:rsidP="001C0E3C">
      <w:r>
        <w:t>Упражнение 1. "Кто ты? Кто я?"</w:t>
      </w:r>
    </w:p>
    <w:p w:rsidR="001C0E3C" w:rsidRDefault="001C0E3C" w:rsidP="001C0E3C">
      <w:r>
        <w:lastRenderedPageBreak/>
        <w:t>Цель: Изучение уровня тревожности учащихся класса.</w:t>
      </w:r>
    </w:p>
    <w:p w:rsidR="001C0E3C" w:rsidRDefault="001C0E3C" w:rsidP="001C0E3C">
      <w:r>
        <w:t>Ход упражнения: Ребятам  предлагается вспомнить год поступления в школу. Предлагается обсудить вопросы, которые могут служить рефлексией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Что связано с этим годом для вас?</w:t>
      </w:r>
    </w:p>
    <w:p w:rsidR="001C0E3C" w:rsidRDefault="001C0E3C" w:rsidP="001C0E3C">
      <w:r>
        <w:t>Каким был ваш первый школьный день?</w:t>
      </w:r>
    </w:p>
    <w:p w:rsidR="001C0E3C" w:rsidRDefault="001C0E3C" w:rsidP="001C0E3C">
      <w:r>
        <w:t>Что вам больше всего запомнилось из первого школьного дня?</w:t>
      </w:r>
    </w:p>
    <w:p w:rsidR="001C0E3C" w:rsidRDefault="001C0E3C" w:rsidP="001C0E3C">
      <w:r>
        <w:t>Какой вам представлялась школа тогда, и какой она вам кажется сейчас?</w:t>
      </w:r>
    </w:p>
    <w:p w:rsidR="001C0E3C" w:rsidRDefault="001C0E3C" w:rsidP="001C0E3C"/>
    <w:p w:rsidR="001C0E3C" w:rsidRDefault="001C0E3C" w:rsidP="001C0E3C">
      <w:r>
        <w:t>Упражнение 2. "Ассоциации"</w:t>
      </w:r>
    </w:p>
    <w:p w:rsidR="001C0E3C" w:rsidRDefault="001C0E3C" w:rsidP="001C0E3C">
      <w:r>
        <w:t>Цель: Изучение степени тревожности учащихся, связанной со словом "школа"; изучение мнения учащихся о степени значимости школы в их жизни.</w:t>
      </w:r>
    </w:p>
    <w:p w:rsidR="001C0E3C" w:rsidRDefault="001C0E3C" w:rsidP="001C0E3C">
      <w:r>
        <w:t>Ход упражнения: Учащимся предлагается назвать прилагательные, которыми они хотели бы охарактеризовать свою школу и поделиться своим мнением о том, чему учат в школе. Например:</w:t>
      </w:r>
    </w:p>
    <w:p w:rsidR="001C0E3C" w:rsidRDefault="001C0E3C" w:rsidP="001C0E3C">
      <w:r>
        <w:t>Школа, в которой я учусь,…</w:t>
      </w:r>
    </w:p>
    <w:p w:rsidR="001C0E3C" w:rsidRDefault="001C0E3C" w:rsidP="001C0E3C">
      <w:r>
        <w:t>В нашей школе учат...</w:t>
      </w:r>
    </w:p>
    <w:p w:rsidR="001C0E3C" w:rsidRDefault="001C0E3C" w:rsidP="001C0E3C"/>
    <w:p w:rsidR="001C0E3C" w:rsidRDefault="001C0E3C" w:rsidP="001C0E3C">
      <w:r>
        <w:t>Рефлексия:</w:t>
      </w:r>
    </w:p>
    <w:p w:rsidR="001C0E3C" w:rsidRDefault="001C0E3C" w:rsidP="001C0E3C">
      <w:r>
        <w:t>Насколько откровенны вы были?</w:t>
      </w:r>
    </w:p>
    <w:p w:rsidR="001C0E3C" w:rsidRDefault="001C0E3C" w:rsidP="001C0E3C">
      <w:r>
        <w:t>Какие чувства возникали при рассуждениях о школе?</w:t>
      </w:r>
    </w:p>
    <w:p w:rsidR="001C0E3C" w:rsidRDefault="001C0E3C" w:rsidP="001C0E3C"/>
    <w:p w:rsidR="001C0E3C" w:rsidRDefault="001C0E3C" w:rsidP="001C0E3C">
      <w:r>
        <w:t>Время: 10 минут.</w:t>
      </w:r>
    </w:p>
    <w:p w:rsidR="001C0E3C" w:rsidRDefault="001C0E3C" w:rsidP="001C0E3C">
      <w:r>
        <w:t>Упражнение 3. "Температура"</w:t>
      </w:r>
    </w:p>
    <w:p w:rsidR="001C0E3C" w:rsidRDefault="001C0E3C" w:rsidP="001C0E3C">
      <w:r>
        <w:t>Цель: Дать возможность учащимся проговорить свои учебные трудности и определить свое к ним отношение.</w:t>
      </w:r>
    </w:p>
    <w:p w:rsidR="001C0E3C" w:rsidRDefault="001C0E3C" w:rsidP="001C0E3C">
      <w:r>
        <w:t>Ход упражнения: Ведущий: Ребята! Когда человек болеет, он непременно меряет температуру. Она у него почти всегда повышенная. Если человек не хочет что-либо делать, у него тоже может повыситься температура.</w:t>
      </w:r>
    </w:p>
    <w:p w:rsidR="001C0E3C" w:rsidRDefault="001C0E3C" w:rsidP="001C0E3C">
      <w:r>
        <w:t>По какой причине, кроме болезни, может повыситься температура у вас?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Насколько легко было вспомнить ситуацию повышения температуры вашей жизни?</w:t>
      </w:r>
    </w:p>
    <w:p w:rsidR="001C0E3C" w:rsidRDefault="001C0E3C" w:rsidP="001C0E3C">
      <w:r>
        <w:lastRenderedPageBreak/>
        <w:t>Насколько легко было рассказывать о той или иной жизненной ситуации?</w:t>
      </w:r>
    </w:p>
    <w:p w:rsidR="001C0E3C" w:rsidRDefault="001C0E3C" w:rsidP="001C0E3C"/>
    <w:p w:rsidR="001C0E3C" w:rsidRDefault="001C0E3C" w:rsidP="001C0E3C">
      <w:r>
        <w:t>Время: 10 минут.</w:t>
      </w:r>
    </w:p>
    <w:p w:rsidR="001C0E3C" w:rsidRDefault="001C0E3C" w:rsidP="001C0E3C">
      <w:r>
        <w:t>Упражнение 4. "В гостях у сказки"</w:t>
      </w:r>
    </w:p>
    <w:p w:rsidR="001C0E3C" w:rsidRDefault="001C0E3C" w:rsidP="001C0E3C">
      <w:r>
        <w:t>Цель: Преодоление негативных эмоций, связанных с обучением в школе.</w:t>
      </w:r>
    </w:p>
    <w:p w:rsidR="001C0E3C" w:rsidRDefault="001C0E3C" w:rsidP="001C0E3C">
      <w:r>
        <w:t xml:space="preserve">Ход упражнения: </w:t>
      </w:r>
    </w:p>
    <w:p w:rsidR="001C0E3C" w:rsidRDefault="001C0E3C" w:rsidP="001C0E3C">
      <w:r>
        <w:t>Ребятам предлагается прослушать сказку и  придумать её  окончание и объяснить, почему они придумали именно такое окончание сказки.</w:t>
      </w:r>
    </w:p>
    <w:p w:rsidR="001C0E3C" w:rsidRDefault="001C0E3C" w:rsidP="001C0E3C">
      <w:r>
        <w:t>Те</w:t>
      </w:r>
      <w:proofErr w:type="gramStart"/>
      <w:r>
        <w:t>кст ск</w:t>
      </w:r>
      <w:proofErr w:type="gramEnd"/>
      <w:r>
        <w:t>азки: В далекие времена в одной семье жил мальчик. Был он веселый, непоседливый, любил играть с другими мальчиками во дворе в свои мальчишеские игры, помогал папе выполнять нехитрую мужскую работу, а маме — даже мыть посуду!</w:t>
      </w:r>
    </w:p>
    <w:p w:rsidR="001C0E3C" w:rsidRDefault="001C0E3C" w:rsidP="001C0E3C">
      <w:r>
        <w:t>Учился этот мальчик в школе, в селе она была одна, и рано поутру все мальчики и девочки вприпрыжку бежали в школу.</w:t>
      </w:r>
    </w:p>
    <w:p w:rsidR="001C0E3C" w:rsidRDefault="001C0E3C" w:rsidP="001C0E3C">
      <w:r>
        <w:t>Кто- то бежал с охотой, кому-то было трудно проснуться, и он, пыхтя, бежал позади всех. Самым последним бежал в школу знакомый нам мальчик. Не то чтобы ему не хотелось учиться, просто было очень трудно рано вставать из теплой постели, одеваться и делать так каждый день.</w:t>
      </w:r>
    </w:p>
    <w:p w:rsidR="001C0E3C" w:rsidRDefault="001C0E3C" w:rsidP="001C0E3C">
      <w:r>
        <w:t>Однажды, когда он в очередной раз оказался самым последним на дорожке, ведущей в школу, прямо перед собой он увидел перышко необыкновенной красоты. Оно сверкало на солнце и переливалось всеми цветами радуги. Мальчик остановился, схватил перышко и забыл о том, что ему нужно бежать в школу...</w:t>
      </w:r>
    </w:p>
    <w:p w:rsidR="001C0E3C" w:rsidRDefault="001C0E3C" w:rsidP="001C0E3C">
      <w:r>
        <w:t>В течение секунды перышко подняло мальчика, закрутило в вихре и забросало его на радугу, которая висела над школьным двором.</w:t>
      </w:r>
    </w:p>
    <w:p w:rsidR="001C0E3C" w:rsidRDefault="001C0E3C" w:rsidP="001C0E3C">
      <w:r>
        <w:t>Мальчик кувыркался на радуге, прыгал, стоял на голове, смотрел на школу, в которой в это время сидели за партами мальчики и девочки аз его села, смеялся, свистел и вообще делал то, что ему больше всего хотелось делать.</w:t>
      </w:r>
    </w:p>
    <w:p w:rsidR="001C0E3C" w:rsidRDefault="001C0E3C" w:rsidP="001C0E3C">
      <w:r>
        <w:t>Так прошел час, два, три, а что было потом с мальчиком?</w:t>
      </w:r>
    </w:p>
    <w:p w:rsidR="001C0E3C" w:rsidRDefault="001C0E3C" w:rsidP="001C0E3C">
      <w:r>
        <w:t>Рефлексия: Учащимся предлагается закрыть глаза и представить себе лицо мальчика, который очутился на радуге.</w:t>
      </w:r>
    </w:p>
    <w:p w:rsidR="001C0E3C" w:rsidRDefault="001C0E3C" w:rsidP="001C0E3C">
      <w:r>
        <w:t>Кто хотел бы оказаться на месте мальчика и почему?</w:t>
      </w:r>
    </w:p>
    <w:p w:rsidR="001C0E3C" w:rsidRDefault="001C0E3C" w:rsidP="001C0E3C">
      <w:r>
        <w:t>Можем ли мы считать, что мальчик совсем не хотел учиться в школе?</w:t>
      </w:r>
    </w:p>
    <w:p w:rsidR="001C0E3C" w:rsidRDefault="001C0E3C" w:rsidP="001C0E3C">
      <w:r>
        <w:t>Чем может быть вызвано такое поведение мальчика?</w:t>
      </w:r>
    </w:p>
    <w:p w:rsidR="001C0E3C" w:rsidRDefault="001C0E3C" w:rsidP="001C0E3C"/>
    <w:p w:rsidR="001C0E3C" w:rsidRDefault="001C0E3C" w:rsidP="001C0E3C">
      <w:r>
        <w:t>Время: 15 минут.</w:t>
      </w:r>
    </w:p>
    <w:p w:rsidR="001C0E3C" w:rsidRDefault="001C0E3C" w:rsidP="001C0E3C"/>
    <w:p w:rsidR="001C0E3C" w:rsidRDefault="001C0E3C" w:rsidP="001C0E3C">
      <w:r>
        <w:lastRenderedPageBreak/>
        <w:t>Обсуждение занятия:</w:t>
      </w:r>
    </w:p>
    <w:p w:rsidR="001C0E3C" w:rsidRDefault="001C0E3C" w:rsidP="001C0E3C">
      <w:r>
        <w:t>Понравилось ли вам занятие?</w:t>
      </w:r>
    </w:p>
    <w:p w:rsidR="001C0E3C" w:rsidRDefault="001C0E3C" w:rsidP="001C0E3C">
      <w:r>
        <w:t>Что запомнилось больше всего?</w:t>
      </w:r>
    </w:p>
    <w:p w:rsidR="001C0E3C" w:rsidRDefault="001C0E3C" w:rsidP="001C0E3C">
      <w:r>
        <w:t>Оценка занятию — от 0 до 10 баллов.</w:t>
      </w:r>
    </w:p>
    <w:p w:rsidR="001C0E3C" w:rsidRDefault="001C0E3C" w:rsidP="001C0E3C">
      <w:r>
        <w:t>Прощание</w:t>
      </w:r>
    </w:p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3. "Вот он - я"</w:t>
      </w:r>
    </w:p>
    <w:p w:rsidR="001C0E3C" w:rsidRPr="00CC39FF" w:rsidRDefault="001C0E3C" w:rsidP="001C0E3C">
      <w:pPr>
        <w:rPr>
          <w:b/>
        </w:rPr>
      </w:pPr>
    </w:p>
    <w:p w:rsidR="001C0E3C" w:rsidRDefault="001C0E3C" w:rsidP="001C0E3C">
      <w:r>
        <w:t>Цель занятия: Развивать умение самоанализа и самовыражения; стимулировать фантазию, воображение учащихся; способствовать снятию тревоги.</w:t>
      </w:r>
    </w:p>
    <w:p w:rsidR="001C0E3C" w:rsidRDefault="001C0E3C" w:rsidP="001C0E3C">
      <w:r>
        <w:t xml:space="preserve">Необходимые материалы: </w:t>
      </w:r>
      <w:proofErr w:type="gramStart"/>
      <w:r>
        <w:t>Картонные кружки по три штуки каждому учащемуся (цвета: красный, желтый, зеленый); кусочки мягкой проволоки длиной 10 см; булавки; музыкальное сопровождение; карандаши, фломастеры, листы бумаги</w:t>
      </w:r>
      <w:proofErr w:type="gramEnd"/>
    </w:p>
    <w:p w:rsidR="001C0E3C" w:rsidRDefault="001C0E3C" w:rsidP="001C0E3C">
      <w:r>
        <w:t>Время занятия: 45 минут</w:t>
      </w:r>
    </w:p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Светофор"</w:t>
      </w:r>
    </w:p>
    <w:p w:rsidR="001C0E3C" w:rsidRDefault="001C0E3C" w:rsidP="001C0E3C">
      <w:r>
        <w:t>Цель: Обменяться мнениями о прошлом занятии, настроить учеников на участие в следующем занятии.</w:t>
      </w:r>
    </w:p>
    <w:p w:rsidR="001C0E3C" w:rsidRDefault="001C0E3C" w:rsidP="001C0E3C">
      <w:r>
        <w:t>Необходимые материалы: Картонные кружки по три штуки каждому учащемуся (цвета: красный, желтый, зеленый).</w:t>
      </w:r>
    </w:p>
    <w:p w:rsidR="001C0E3C" w:rsidRDefault="001C0E3C" w:rsidP="001C0E3C">
      <w:r>
        <w:t>Ход упражнения: Ребятам раздаются "сигналы светофора" (картонные кружки разных цветов). С их помощью участники высказывают своё мнение о прошлом занятии.</w:t>
      </w:r>
    </w:p>
    <w:p w:rsidR="001C0E3C" w:rsidRDefault="001C0E3C" w:rsidP="001C0E3C">
      <w:r>
        <w:t>Ведущий: Итак, если во время нашей прошлой встречи вам было неуютно или неинтересно, то вы поднимаете красный кружочек.</w:t>
      </w:r>
    </w:p>
    <w:p w:rsidR="001C0E3C" w:rsidRDefault="001C0E3C" w:rsidP="001C0E3C">
      <w:r>
        <w:t>Если на прошлом занятии вам было интересно, но вам что-то не понравилось, или какое-то упражнение вызвало у вас чувство дискомфорта, то вы поднимаете желтый кружок.</w:t>
      </w:r>
    </w:p>
    <w:p w:rsidR="001C0E3C" w:rsidRDefault="001C0E3C" w:rsidP="001C0E3C">
      <w:r>
        <w:t>А если вам очень понравилась прошлая наша встреча, вам было интересно, вы узнали для себя что-то новое, то вы поднимаете зеленый кружок.</w:t>
      </w:r>
    </w:p>
    <w:p w:rsidR="001C0E3C" w:rsidRDefault="001C0E3C" w:rsidP="001C0E3C">
      <w:r>
        <w:t>Я считаю до трех, и мы включаем светофор. Раз... Два... Три...</w:t>
      </w:r>
    </w:p>
    <w:p w:rsidR="001C0E3C" w:rsidRDefault="001C0E3C" w:rsidP="001C0E3C">
      <w:r>
        <w:t>Рефлексия:</w:t>
      </w:r>
    </w:p>
    <w:p w:rsidR="001C0E3C" w:rsidRDefault="001C0E3C" w:rsidP="001C0E3C">
      <w:r>
        <w:t xml:space="preserve">Почему вы сделали такой выбор? </w:t>
      </w:r>
    </w:p>
    <w:p w:rsidR="001C0E3C" w:rsidRDefault="001C0E3C" w:rsidP="001C0E3C">
      <w:r>
        <w:lastRenderedPageBreak/>
        <w:t xml:space="preserve">Аргументируйте свой выбор. </w:t>
      </w:r>
    </w:p>
    <w:p w:rsidR="001C0E3C" w:rsidRDefault="001C0E3C" w:rsidP="001C0E3C"/>
    <w:p w:rsidR="001C0E3C" w:rsidRDefault="001C0E3C" w:rsidP="001C0E3C">
      <w:r>
        <w:t>(Особое внимание уделяет детям, поднявшим красный кружок)</w:t>
      </w:r>
    </w:p>
    <w:p w:rsidR="001C0E3C" w:rsidRDefault="001C0E3C" w:rsidP="001C0E3C">
      <w:r>
        <w:t>Время: 5 минут.</w:t>
      </w:r>
    </w:p>
    <w:p w:rsidR="001C0E3C" w:rsidRDefault="001C0E3C" w:rsidP="001C0E3C">
      <w:r>
        <w:t>Упражнение 2. "Волшебная эмблема"</w:t>
      </w:r>
    </w:p>
    <w:p w:rsidR="001C0E3C" w:rsidRDefault="001C0E3C" w:rsidP="001C0E3C">
      <w:r>
        <w:t>Цель: Развивать умение самоанализа и самовыражения; стимулировать фантазию, воображение учащихся; способствовать снятию тревоги.</w:t>
      </w:r>
    </w:p>
    <w:p w:rsidR="001C0E3C" w:rsidRDefault="001C0E3C" w:rsidP="001C0E3C">
      <w:r>
        <w:t>Необходимые материалы: Кусочки мягкой проволоки длиной 10 см; булавки; музыкальное сопровождение.</w:t>
      </w:r>
    </w:p>
    <w:p w:rsidR="001C0E3C" w:rsidRDefault="001C0E3C" w:rsidP="001C0E3C">
      <w:r>
        <w:t>Ход упражнения: Ведущий. А сейчас мы с вами немного поиграем. Идя к вам на встречу, я захватила с собой необыкновенные кусочки обыкновенной проволоки. Я предлагаю вам сделать из кусочка проволоки свою эмблему, которая могла бы многое рассказать о вас, если бы была живой.</w:t>
      </w:r>
    </w:p>
    <w:p w:rsidR="001C0E3C" w:rsidRDefault="001C0E3C" w:rsidP="001C0E3C">
      <w:r>
        <w:t>К примеру, вот этот треугольник — я думаю, что я похожа на треугольник, потому что каждый день я открываю в себе свою новую вершину треугольника.</w:t>
      </w:r>
    </w:p>
    <w:p w:rsidR="001C0E3C" w:rsidRDefault="001C0E3C" w:rsidP="001C0E3C">
      <w:r>
        <w:t>А теперь попробуйте и вы сделать такие эмблемы. Подумайте над тем, что сможет рассказать о вас другим людям неприметный кусочек</w:t>
      </w:r>
    </w:p>
    <w:p w:rsidR="001C0E3C" w:rsidRDefault="001C0E3C" w:rsidP="001C0E3C">
      <w:r>
        <w:t>проволоки. Я уверена, что ваши рассказы, как и эмблемы, будут очень интересными.</w:t>
      </w:r>
    </w:p>
    <w:p w:rsidR="001C0E3C" w:rsidRDefault="001C0E3C" w:rsidP="001C0E3C">
      <w:r>
        <w:t>После окончания упражнения приколоть эмблемы к одежде с помощью булавок.</w:t>
      </w:r>
    </w:p>
    <w:p w:rsidR="001C0E3C" w:rsidRDefault="001C0E3C" w:rsidP="001C0E3C">
      <w:r>
        <w:t>Рефлексия: Попросить ребят рассказать, что значат их фигурки, почему они такими себя изобразили</w:t>
      </w:r>
    </w:p>
    <w:p w:rsidR="001C0E3C" w:rsidRDefault="001C0E3C" w:rsidP="001C0E3C">
      <w:r>
        <w:t>Время: 10 минут.</w:t>
      </w:r>
    </w:p>
    <w:p w:rsidR="001C0E3C" w:rsidRDefault="001C0E3C" w:rsidP="001C0E3C">
      <w:r>
        <w:t>Упражнение 3. "В гостях у сказки"</w:t>
      </w:r>
    </w:p>
    <w:p w:rsidR="001C0E3C" w:rsidRDefault="001C0E3C" w:rsidP="001C0E3C">
      <w:r>
        <w:t>Цель: Развитие фантазии, умения понимать и передавать чувства других людей; сочинение собственных сказок на основе полученных рисунков.</w:t>
      </w:r>
    </w:p>
    <w:p w:rsidR="001C0E3C" w:rsidRDefault="001C0E3C" w:rsidP="001C0E3C">
      <w:r>
        <w:t>Необходимые материалы: Карандаши, фломастеры, листы бумаги. Музыкальное сопровождение.</w:t>
      </w:r>
    </w:p>
    <w:p w:rsidR="001C0E3C" w:rsidRDefault="001C0E3C" w:rsidP="001C0E3C">
      <w:r>
        <w:t xml:space="preserve">Ход упражнения: Ведущий: А теперь давайте вспомним наше прошлое занятие. Вспомните </w:t>
      </w:r>
      <w:proofErr w:type="gramStart"/>
      <w:r>
        <w:t>сказку про мальчика</w:t>
      </w:r>
      <w:proofErr w:type="gramEnd"/>
      <w:r>
        <w:t xml:space="preserve"> и радугу. Я хочу, чтобы каждый из вас вспомнил сказку и определил в ней самый тревожный и запоминающийся момент.</w:t>
      </w:r>
    </w:p>
    <w:p w:rsidR="001C0E3C" w:rsidRDefault="001C0E3C" w:rsidP="001C0E3C">
      <w:r>
        <w:t>Попробуйте нарисовать этот момент на лежащих перед вами листах бумаги. Озаглавьте свой рисунок, объясните, почему вы его так назвали. (Возможна работа в парах.) Далее ученики зачитывают свои сказки. По окончанию каждой сказки весь класс хлопает выступавшему ученику.</w:t>
      </w:r>
    </w:p>
    <w:p w:rsidR="001C0E3C" w:rsidRDefault="001C0E3C" w:rsidP="001C0E3C">
      <w:r>
        <w:t xml:space="preserve">Рефлексия: Попросить ребят рассказать, </w:t>
      </w:r>
    </w:p>
    <w:p w:rsidR="001C0E3C" w:rsidRDefault="001C0E3C" w:rsidP="001C0E3C">
      <w:r>
        <w:t>Время: 15 минут.</w:t>
      </w:r>
    </w:p>
    <w:p w:rsidR="001C0E3C" w:rsidRDefault="001C0E3C" w:rsidP="001C0E3C"/>
    <w:p w:rsidR="001C0E3C" w:rsidRDefault="001C0E3C" w:rsidP="001C0E3C">
      <w:r>
        <w:t>Обсуждение занятия:</w:t>
      </w:r>
    </w:p>
    <w:p w:rsidR="001C0E3C" w:rsidRDefault="001C0E3C" w:rsidP="001C0E3C"/>
    <w:p w:rsidR="001C0E3C" w:rsidRDefault="001C0E3C" w:rsidP="001C0E3C">
      <w:r>
        <w:t>Упражнение 4. "Прощание"</w:t>
      </w:r>
    </w:p>
    <w:p w:rsidR="001C0E3C" w:rsidRDefault="001C0E3C" w:rsidP="001C0E3C">
      <w:r>
        <w:t>Цель: Подведение итогов занятия; оценка учащимися проведенного занятия с помощью кружков.</w:t>
      </w:r>
    </w:p>
    <w:p w:rsidR="001C0E3C" w:rsidRDefault="001C0E3C" w:rsidP="001C0E3C">
      <w:r>
        <w:t xml:space="preserve">Необходимые материалы: цветные картонные кружки. </w:t>
      </w:r>
    </w:p>
    <w:p w:rsidR="001C0E3C" w:rsidRDefault="001C0E3C" w:rsidP="001C0E3C">
      <w:r>
        <w:t xml:space="preserve">Ход упражнения: Ребятам предлагается с помощью кружков "светофора" определить эффективность прошедшего занятия. </w:t>
      </w:r>
    </w:p>
    <w:p w:rsidR="001C0E3C" w:rsidRDefault="001C0E3C" w:rsidP="001C0E3C">
      <w:r>
        <w:t>Время: 5 минут.</w:t>
      </w:r>
    </w:p>
    <w:p w:rsidR="001C0E3C" w:rsidRDefault="001C0E3C" w:rsidP="001C0E3C">
      <w:r>
        <w:t>Прощание</w:t>
      </w:r>
    </w:p>
    <w:p w:rsidR="001C0E3C" w:rsidRDefault="001C0E3C" w:rsidP="001C0E3C">
      <w:r>
        <w:t>Занятие 4. "Познай себя"</w:t>
      </w:r>
    </w:p>
    <w:p w:rsidR="001C0E3C" w:rsidRDefault="001C0E3C" w:rsidP="001C0E3C"/>
    <w:p w:rsidR="001C0E3C" w:rsidRDefault="001C0E3C" w:rsidP="001C0E3C">
      <w:r>
        <w:t>Цель занятия: Создать у учеников мотивацию на самопознание; способствовать развитию самопознания, рефлекс</w:t>
      </w:r>
      <w:proofErr w:type="gramStart"/>
      <w:r>
        <w:t>ии у у</w:t>
      </w:r>
      <w:proofErr w:type="gramEnd"/>
      <w:r>
        <w:t>чащихся и уверенности в себе.</w:t>
      </w:r>
    </w:p>
    <w:p w:rsidR="001C0E3C" w:rsidRDefault="001C0E3C" w:rsidP="001C0E3C">
      <w:r>
        <w:t>Необходимые материалы: Тетради, ручки, карандаши, разноцветная коробка с прорезями, обклеенная полосками из шести разных цветов.</w:t>
      </w:r>
    </w:p>
    <w:p w:rsidR="001C0E3C" w:rsidRDefault="001C0E3C" w:rsidP="001C0E3C">
      <w:r>
        <w:t>Время занятия: 45 минут</w:t>
      </w:r>
    </w:p>
    <w:p w:rsidR="001C0E3C" w:rsidRDefault="001C0E3C" w:rsidP="001C0E3C"/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Цвет настроения"</w:t>
      </w:r>
    </w:p>
    <w:p w:rsidR="001C0E3C" w:rsidRDefault="001C0E3C" w:rsidP="001C0E3C">
      <w:r>
        <w:t>Цель: Снятие напряжения, создание у учеников мотивации на самопознание.</w:t>
      </w:r>
    </w:p>
    <w:p w:rsidR="001C0E3C" w:rsidRDefault="001C0E3C" w:rsidP="001C0E3C">
      <w:r>
        <w:t>Необходимые материалы: Разноцветная коробка с прорезями, обклеенная полосками из шести разных цветов.</w:t>
      </w:r>
    </w:p>
    <w:p w:rsidR="001C0E3C" w:rsidRDefault="001C0E3C" w:rsidP="001C0E3C">
      <w:r>
        <w:t xml:space="preserve">Ход упражнения: По кругу передаётся разноцветная коробка, и ребята по очереди определяют цвет настроения, соответствующего сегодняшнему.  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По каким причинам у тебя то или иное настроение?</w:t>
      </w:r>
    </w:p>
    <w:p w:rsidR="001C0E3C" w:rsidRDefault="001C0E3C" w:rsidP="001C0E3C">
      <w:r>
        <w:t>Хотелось ли тебе его изменить на протяжении сегодняшнего занятия, дня?</w:t>
      </w:r>
    </w:p>
    <w:p w:rsidR="001C0E3C" w:rsidRDefault="001C0E3C" w:rsidP="001C0E3C">
      <w:r>
        <w:t>Как считаешь, получится ли это сегодня?</w:t>
      </w:r>
    </w:p>
    <w:p w:rsidR="001C0E3C" w:rsidRDefault="001C0E3C" w:rsidP="001C0E3C"/>
    <w:p w:rsidR="001C0E3C" w:rsidRDefault="001C0E3C" w:rsidP="001C0E3C">
      <w:r>
        <w:lastRenderedPageBreak/>
        <w:t>Время: 5 минут</w:t>
      </w:r>
    </w:p>
    <w:p w:rsidR="001C0E3C" w:rsidRDefault="001C0E3C" w:rsidP="001C0E3C">
      <w:r>
        <w:t xml:space="preserve">Упражнение 2. </w:t>
      </w:r>
      <w:proofErr w:type="gramStart"/>
      <w:r>
        <w:t>Самоанализ</w:t>
      </w:r>
      <w:proofErr w:type="gramEnd"/>
      <w:r>
        <w:t xml:space="preserve"> "Кто я? </w:t>
      </w:r>
      <w:proofErr w:type="gramStart"/>
      <w:r>
        <w:t>Какой</w:t>
      </w:r>
      <w:proofErr w:type="gramEnd"/>
      <w:r>
        <w:t xml:space="preserve"> я?" </w:t>
      </w:r>
    </w:p>
    <w:p w:rsidR="001C0E3C" w:rsidRDefault="001C0E3C" w:rsidP="001C0E3C">
      <w:r>
        <w:t>Цель: Формирование позитивного отношения к своим возможностям, принятия себя и стремление к совершенствованию; определение общности между участниками группы.</w:t>
      </w:r>
    </w:p>
    <w:p w:rsidR="001C0E3C" w:rsidRDefault="001C0E3C" w:rsidP="001C0E3C">
      <w:r>
        <w:t>Ход упражнения: Необходимо продолжить письменно три предложения:</w:t>
      </w:r>
    </w:p>
    <w:p w:rsidR="001C0E3C" w:rsidRDefault="001C0E3C" w:rsidP="001C0E3C">
      <w:r>
        <w:t xml:space="preserve">Я думаю, что я...; </w:t>
      </w:r>
    </w:p>
    <w:p w:rsidR="001C0E3C" w:rsidRDefault="001C0E3C" w:rsidP="001C0E3C">
      <w:r>
        <w:t xml:space="preserve">Другие считают, что я...; </w:t>
      </w:r>
    </w:p>
    <w:p w:rsidR="001C0E3C" w:rsidRDefault="001C0E3C" w:rsidP="001C0E3C">
      <w:r>
        <w:t>Мне хочется быть...</w:t>
      </w:r>
    </w:p>
    <w:p w:rsidR="001C0E3C" w:rsidRDefault="001C0E3C" w:rsidP="001C0E3C">
      <w:r>
        <w:t>Для каждого предложения подберите от 5 до 10 определений из списка на доске.</w:t>
      </w:r>
    </w:p>
    <w:p w:rsidR="001C0E3C" w:rsidRDefault="001C0E3C" w:rsidP="001C0E3C">
      <w:r>
        <w:t>Количество совпадений подсчитывается, на доске отмечается, как много общего между учащимися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Узнали ли вы о ком-то что-то новое?</w:t>
      </w:r>
    </w:p>
    <w:p w:rsidR="001C0E3C" w:rsidRDefault="001C0E3C" w:rsidP="001C0E3C">
      <w:r>
        <w:t>Описывали ли вы только свои положительные стороны?</w:t>
      </w:r>
    </w:p>
    <w:p w:rsidR="001C0E3C" w:rsidRDefault="001C0E3C" w:rsidP="001C0E3C"/>
    <w:p w:rsidR="001C0E3C" w:rsidRDefault="001C0E3C" w:rsidP="001C0E3C">
      <w:r>
        <w:t>Время: 20 минут</w:t>
      </w:r>
    </w:p>
    <w:p w:rsidR="001C0E3C" w:rsidRDefault="001C0E3C" w:rsidP="001C0E3C">
      <w:r>
        <w:t>Упражнение 3. "Вот я какой! Угадали?"</w:t>
      </w:r>
    </w:p>
    <w:p w:rsidR="001C0E3C" w:rsidRDefault="001C0E3C" w:rsidP="001C0E3C">
      <w:r>
        <w:t>Цель: Формирование позитивного отношения к своим возможностям, принятия себя и стремление к совершенствованию.</w:t>
      </w:r>
    </w:p>
    <w:p w:rsidR="001C0E3C" w:rsidRDefault="001C0E3C" w:rsidP="001C0E3C">
      <w:r>
        <w:t>Ход упражнения: Ребята заполняют анкету, в которой описывают себя и свои увлечения, но не подписывают работу (все ставят на ней свой значок). Сдают свои варианты. Ведущий их перемешивает и раздает. Ребятам необходимо при озвучивании работы узнать, чья она.</w:t>
      </w:r>
    </w:p>
    <w:p w:rsidR="001C0E3C" w:rsidRDefault="001C0E3C" w:rsidP="001C0E3C">
      <w:r>
        <w:t xml:space="preserve">Рефлексия: </w:t>
      </w:r>
    </w:p>
    <w:p w:rsidR="001C0E3C" w:rsidRDefault="001C0E3C" w:rsidP="001C0E3C">
      <w:r>
        <w:t>Насколько легко было угадать анкету того или иного человека?</w:t>
      </w:r>
    </w:p>
    <w:p w:rsidR="001C0E3C" w:rsidRDefault="001C0E3C" w:rsidP="001C0E3C">
      <w:r>
        <w:t>Описывали ли вы только свои положительные стороны в анкете?</w:t>
      </w:r>
    </w:p>
    <w:p w:rsidR="001C0E3C" w:rsidRDefault="001C0E3C" w:rsidP="001C0E3C">
      <w:r>
        <w:t>Какие испытали трудности?</w:t>
      </w:r>
    </w:p>
    <w:p w:rsidR="001C0E3C" w:rsidRDefault="001C0E3C" w:rsidP="001C0E3C"/>
    <w:p w:rsidR="001C0E3C" w:rsidRDefault="001C0E3C" w:rsidP="001C0E3C">
      <w:r>
        <w:t>Время: 20 минут</w:t>
      </w:r>
    </w:p>
    <w:p w:rsidR="001C0E3C" w:rsidRDefault="001C0E3C" w:rsidP="001C0E3C"/>
    <w:p w:rsidR="001C0E3C" w:rsidRDefault="001C0E3C" w:rsidP="001C0E3C">
      <w:r>
        <w:t>Обсуждение занятия:</w:t>
      </w:r>
    </w:p>
    <w:p w:rsidR="001C0E3C" w:rsidRDefault="001C0E3C" w:rsidP="001C0E3C">
      <w:r>
        <w:t xml:space="preserve">Понравилось или нет занятие? </w:t>
      </w:r>
    </w:p>
    <w:p w:rsidR="001C0E3C" w:rsidRDefault="001C0E3C" w:rsidP="001C0E3C">
      <w:r>
        <w:lastRenderedPageBreak/>
        <w:t>Что нового узнали из занятия?</w:t>
      </w:r>
    </w:p>
    <w:p w:rsidR="001C0E3C" w:rsidRDefault="001C0E3C" w:rsidP="001C0E3C">
      <w:r>
        <w:t>Что больше всего запомнилось? Что удивило?</w:t>
      </w:r>
    </w:p>
    <w:p w:rsidR="001C0E3C" w:rsidRDefault="001C0E3C" w:rsidP="001C0E3C">
      <w:r>
        <w:t>Кого трудней оценивать – себя или других?</w:t>
      </w:r>
    </w:p>
    <w:p w:rsidR="001C0E3C" w:rsidRDefault="001C0E3C" w:rsidP="001C0E3C">
      <w:r>
        <w:t>Прощание</w:t>
      </w:r>
    </w:p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5. "Новичок в средней школе"</w:t>
      </w:r>
    </w:p>
    <w:p w:rsidR="001C0E3C" w:rsidRDefault="001C0E3C" w:rsidP="001C0E3C"/>
    <w:p w:rsidR="001C0E3C" w:rsidRDefault="001C0E3C" w:rsidP="001C0E3C">
      <w:r>
        <w:t>Цель занятия: Способствовать развитию умения учиться, планировать свою деятельность; обсудить новые условия учебного процесса в средней школе.</w:t>
      </w:r>
    </w:p>
    <w:p w:rsidR="001C0E3C" w:rsidRDefault="001C0E3C" w:rsidP="001C0E3C">
      <w:r>
        <w:t>Необходимые материалы: Тетради, ручки, небольшие листочки для записей, футляр для очков, памятка для учащихся "Как готовить домашние задания".</w:t>
      </w:r>
    </w:p>
    <w:p w:rsidR="001C0E3C" w:rsidRDefault="001C0E3C" w:rsidP="001C0E3C">
      <w:r>
        <w:t>Время занятия: 45 минут</w:t>
      </w:r>
    </w:p>
    <w:p w:rsidR="001C0E3C" w:rsidRDefault="001C0E3C" w:rsidP="001C0E3C"/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Воображала"</w:t>
      </w:r>
    </w:p>
    <w:p w:rsidR="001C0E3C" w:rsidRDefault="001C0E3C" w:rsidP="001C0E3C">
      <w:r>
        <w:t xml:space="preserve">Цель: Снятие напряжения, стремление правильно воспринимать и сравнивать свои достижения с успехами других </w:t>
      </w:r>
    </w:p>
    <w:p w:rsidR="001C0E3C" w:rsidRDefault="001C0E3C" w:rsidP="001C0E3C">
      <w:r>
        <w:t>Необходимые материалы: Тетради, ручки, небольшие листочки для записей, футляр для очков</w:t>
      </w:r>
    </w:p>
    <w:p w:rsidR="001C0E3C" w:rsidRDefault="001C0E3C" w:rsidP="001C0E3C">
      <w:r>
        <w:t>Ход упражнения: Ведущий предлагает ребятам стать изобретателями и придумать все возможные варианты использования футляра для очков. Необходимо записать варианты в течение 5 минут. Победителем окажется тот, кто придумает самый оригинальный и неповторимый способ применения предмета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Чья придумка понравилась больше всего?</w:t>
      </w:r>
    </w:p>
    <w:p w:rsidR="001C0E3C" w:rsidRDefault="001C0E3C" w:rsidP="001C0E3C">
      <w:r>
        <w:t xml:space="preserve">Насколько легко восприняли то, что ваш способ оказался не самым оригинальным? </w:t>
      </w:r>
    </w:p>
    <w:p w:rsidR="001C0E3C" w:rsidRDefault="001C0E3C" w:rsidP="001C0E3C"/>
    <w:p w:rsidR="001C0E3C" w:rsidRDefault="001C0E3C" w:rsidP="001C0E3C">
      <w:r>
        <w:t>Время: 15 минут</w:t>
      </w:r>
    </w:p>
    <w:p w:rsidR="001C0E3C" w:rsidRDefault="001C0E3C" w:rsidP="001C0E3C">
      <w:r>
        <w:t xml:space="preserve"> </w:t>
      </w:r>
    </w:p>
    <w:p w:rsidR="001C0E3C" w:rsidRDefault="001C0E3C" w:rsidP="001C0E3C"/>
    <w:p w:rsidR="001C0E3C" w:rsidRDefault="001C0E3C" w:rsidP="001C0E3C">
      <w:r>
        <w:t>Упражнение 2. "Новичок Том "</w:t>
      </w:r>
    </w:p>
    <w:p w:rsidR="001C0E3C" w:rsidRDefault="001C0E3C" w:rsidP="001C0E3C">
      <w:r>
        <w:lastRenderedPageBreak/>
        <w:t xml:space="preserve">Цель: Способствование развитию умения учиться, планировать свою деятельность; обсуждение новых условий учебного процесса в средней школе; развитие навыков сотрудничества </w:t>
      </w:r>
    </w:p>
    <w:p w:rsidR="001C0E3C" w:rsidRDefault="001C0E3C" w:rsidP="001C0E3C">
      <w:r>
        <w:t>Ход упражнения: Ведущий:  Сегодняшнее наше занятие посвящено "новичкам" – тем, кто никогда раньше не учился школе. Давайте представим, ребята, что к нам в школу приехал кто-то из другой страны. Он хочет продолжить свое обучение в нашей школе. Но прежде чем мы поможем ему познакомиться с жизнью школы, давайте дадим ему имя.</w:t>
      </w:r>
    </w:p>
    <w:p w:rsidR="001C0E3C" w:rsidRDefault="001C0E3C" w:rsidP="001C0E3C">
      <w:r>
        <w:t>Ребята выдвигают свои версии (не больше пяти) и на основе голосования выбирают имя – например, Том.</w:t>
      </w:r>
    </w:p>
    <w:p w:rsidR="001C0E3C" w:rsidRDefault="001C0E3C" w:rsidP="001C0E3C">
      <w:r>
        <w:t>Теперь давайте подумаем, что мы ему расскажем о жизни в школе?</w:t>
      </w:r>
    </w:p>
    <w:p w:rsidR="001C0E3C" w:rsidRDefault="001C0E3C" w:rsidP="001C0E3C">
      <w:r>
        <w:t>Дети называют варианты: про учителей; школьников; об уроке; домашней работе; контрольных, письменной и устной работе на уроке и т.д.</w:t>
      </w:r>
    </w:p>
    <w:p w:rsidR="001C0E3C" w:rsidRDefault="001C0E3C" w:rsidP="001C0E3C">
      <w:r>
        <w:t xml:space="preserve">Хорошо, тогда начнем, например, с того, как надо работать на уроке. </w:t>
      </w:r>
    </w:p>
    <w:p w:rsidR="001C0E3C" w:rsidRDefault="001C0E3C" w:rsidP="001C0E3C">
      <w:r>
        <w:t>Ведущий предлагает ряд вопросов, на которые ребята дают развернутые ответы, характеризующие как их осведомленность, так и возможность проявить себя (главное – не бояться ошибок при высказывании своего мнения).</w:t>
      </w:r>
    </w:p>
    <w:p w:rsidR="001C0E3C" w:rsidRDefault="001C0E3C" w:rsidP="001C0E3C">
      <w:r>
        <w:t>Список вопросов</w:t>
      </w:r>
    </w:p>
    <w:p w:rsidR="001C0E3C" w:rsidRDefault="001C0E3C" w:rsidP="001C0E3C">
      <w:r>
        <w:t xml:space="preserve">1. Работа в классе на уроке </w:t>
      </w:r>
    </w:p>
    <w:p w:rsidR="001C0E3C" w:rsidRDefault="001C0E3C" w:rsidP="001C0E3C">
      <w:r>
        <w:t>Зачем нужно быть внимательным на уроках? Если ты на уроке что-то не понял, что надо сделать? Почему? Что произойдет, если вы неправильно решите домашнее задание? Зачем нужно повторять правила, прежде чем начать делать домашнее задание? Если что-то на уроке кажется трудным, что необходимо сделать?</w:t>
      </w:r>
    </w:p>
    <w:p w:rsidR="001C0E3C" w:rsidRDefault="001C0E3C" w:rsidP="001C0E3C">
      <w:r>
        <w:t>2. Работа с учебным материалом</w:t>
      </w:r>
    </w:p>
    <w:p w:rsidR="001C0E3C" w:rsidRDefault="001C0E3C" w:rsidP="001C0E3C">
      <w:r>
        <w:t>Какие книги нам помогают получать дополнительную информацию по изучаемому предмету? Откуда и как вы узнаете, что по какому предмету делать? Как часто узнаете, что задано, у одноклассника по телефону? Прежде чем выполнять задание, зачем необходимо выучить правила назубок?</w:t>
      </w:r>
    </w:p>
    <w:p w:rsidR="001C0E3C" w:rsidRDefault="001C0E3C" w:rsidP="001C0E3C">
      <w:r>
        <w:t>3. Работа над домашним заданием</w:t>
      </w:r>
    </w:p>
    <w:p w:rsidR="001C0E3C" w:rsidRDefault="001C0E3C" w:rsidP="001C0E3C">
      <w:r>
        <w:t>С какого предмета вы начинаете выполнять домашнее задание? Чем заканчиваете?</w:t>
      </w:r>
    </w:p>
    <w:p w:rsidR="001C0E3C" w:rsidRDefault="001C0E3C" w:rsidP="001C0E3C">
      <w:r>
        <w:t xml:space="preserve">Рефлексия: Придерживаетесь ли вы определённого школьного "расписания"?  </w:t>
      </w:r>
    </w:p>
    <w:p w:rsidR="001C0E3C" w:rsidRDefault="001C0E3C" w:rsidP="001C0E3C">
      <w:r>
        <w:t>Время: 30 минут</w:t>
      </w:r>
    </w:p>
    <w:p w:rsidR="001C0E3C" w:rsidRDefault="001C0E3C" w:rsidP="001C0E3C"/>
    <w:p w:rsidR="001C0E3C" w:rsidRDefault="001C0E3C" w:rsidP="001C0E3C">
      <w:r>
        <w:t>Обсуждение занятия:</w:t>
      </w:r>
    </w:p>
    <w:p w:rsidR="001C0E3C" w:rsidRDefault="001C0E3C" w:rsidP="001C0E3C">
      <w:r>
        <w:t xml:space="preserve">Понравилось или нет занятие? </w:t>
      </w:r>
    </w:p>
    <w:p w:rsidR="001C0E3C" w:rsidRDefault="001C0E3C" w:rsidP="001C0E3C">
      <w:r>
        <w:t>Что нового узнали из занятия?</w:t>
      </w:r>
    </w:p>
    <w:p w:rsidR="001C0E3C" w:rsidRDefault="001C0E3C" w:rsidP="001C0E3C">
      <w:r>
        <w:lastRenderedPageBreak/>
        <w:t>Что больше всего запомнилось? Что удивило?</w:t>
      </w:r>
    </w:p>
    <w:p w:rsidR="001C0E3C" w:rsidRDefault="001C0E3C" w:rsidP="001C0E3C">
      <w:r>
        <w:t>Прощание</w:t>
      </w:r>
    </w:p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6. "Понимаем ли мы друг друга"</w:t>
      </w:r>
    </w:p>
    <w:p w:rsidR="001C0E3C" w:rsidRDefault="001C0E3C" w:rsidP="001C0E3C"/>
    <w:p w:rsidR="001C0E3C" w:rsidRDefault="001C0E3C" w:rsidP="001C0E3C">
      <w:r>
        <w:t>Цель занятия: Показать значимость собственного "Я"; подвести учащихся к пониманию необходимости жить в согласии с собой и другими; показать важность взаимопонимания.</w:t>
      </w:r>
    </w:p>
    <w:p w:rsidR="001C0E3C" w:rsidRDefault="001C0E3C" w:rsidP="001C0E3C">
      <w:r>
        <w:t>Материалы: Тетради, бланки теста "Умеешь ли ты слушать?".</w:t>
      </w:r>
    </w:p>
    <w:p w:rsidR="001C0E3C" w:rsidRDefault="001C0E3C" w:rsidP="001C0E3C">
      <w:r>
        <w:t>Время занятия: 45 минут</w:t>
      </w:r>
    </w:p>
    <w:p w:rsidR="001C0E3C" w:rsidRDefault="001C0E3C" w:rsidP="001C0E3C"/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Где я?"</w:t>
      </w:r>
    </w:p>
    <w:p w:rsidR="001C0E3C" w:rsidRDefault="001C0E3C" w:rsidP="001C0E3C">
      <w:r>
        <w:t>Цель: Разогревающее упражнение, направленное на снятие напряжения</w:t>
      </w:r>
    </w:p>
    <w:p w:rsidR="001C0E3C" w:rsidRDefault="001C0E3C" w:rsidP="001C0E3C">
      <w:r>
        <w:t>Ход упражнения: В этом упражнении ведущий игрок – детектив должен назвать с закрытыми глазами, где находится человек, издающий звуки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Что в этом упражнении оказалось самым сложным?</w:t>
      </w:r>
    </w:p>
    <w:p w:rsidR="001C0E3C" w:rsidRDefault="001C0E3C" w:rsidP="001C0E3C">
      <w:r>
        <w:t>Насколько легко было определять месторасположение того или иного человека?</w:t>
      </w:r>
    </w:p>
    <w:p w:rsidR="001C0E3C" w:rsidRDefault="001C0E3C" w:rsidP="001C0E3C"/>
    <w:p w:rsidR="001C0E3C" w:rsidRDefault="001C0E3C" w:rsidP="001C0E3C">
      <w:r>
        <w:t>Время: 5 минут</w:t>
      </w:r>
    </w:p>
    <w:p w:rsidR="001C0E3C" w:rsidRDefault="001C0E3C" w:rsidP="001C0E3C">
      <w:r>
        <w:t>Упражнение 2. "Рисунок по инструкции"</w:t>
      </w:r>
    </w:p>
    <w:p w:rsidR="001C0E3C" w:rsidRDefault="001C0E3C" w:rsidP="001C0E3C">
      <w:r>
        <w:t>Цель: Стимулирование сосредоточения внимания,  развитие умения слушать и слышать.</w:t>
      </w:r>
    </w:p>
    <w:p w:rsidR="001C0E3C" w:rsidRDefault="001C0E3C" w:rsidP="001C0E3C">
      <w:r>
        <w:t xml:space="preserve">Ход упражнения: Это упражнение требует сосредоточенности и умения действовать по правилу. Сначала все рисуют свой домик. Потом, убрав рисунок, достают чистый лист и работают в парах – один рисует с закрытыми глазами дом под диктовку соседа - автора. В конце сравнивают, похож ли рисунок </w:t>
      </w:r>
      <w:proofErr w:type="gramStart"/>
      <w:r>
        <w:t>на</w:t>
      </w:r>
      <w:proofErr w:type="gramEnd"/>
      <w:r>
        <w:t xml:space="preserve"> авторский. Затем ребята меняются местами. </w:t>
      </w:r>
    </w:p>
    <w:p w:rsidR="001C0E3C" w:rsidRDefault="001C0E3C" w:rsidP="001C0E3C">
      <w:r>
        <w:t xml:space="preserve">Рефлексия: После упражнения обмениваются впечатлениями: партнерам дается возможность обсудить ход совместной работы. </w:t>
      </w:r>
    </w:p>
    <w:p w:rsidR="001C0E3C" w:rsidRDefault="001C0E3C" w:rsidP="001C0E3C">
      <w:r>
        <w:t>Время: 15 минут</w:t>
      </w:r>
    </w:p>
    <w:p w:rsidR="001C0E3C" w:rsidRDefault="001C0E3C" w:rsidP="001C0E3C">
      <w:r>
        <w:t>Упражнение 3. "Умеете ли вы слушать?"</w:t>
      </w:r>
    </w:p>
    <w:p w:rsidR="001C0E3C" w:rsidRDefault="001C0E3C" w:rsidP="001C0E3C">
      <w:r>
        <w:lastRenderedPageBreak/>
        <w:t>Цель: Развитие умения слушать и слышать.</w:t>
      </w:r>
    </w:p>
    <w:p w:rsidR="001C0E3C" w:rsidRDefault="001C0E3C" w:rsidP="001C0E3C">
      <w:r>
        <w:t>Ход упражнения: Каждый учащийся получает бланк с вопросами. Всего 7 вопросов, сразу на занятии ребята изучают результат.</w:t>
      </w:r>
    </w:p>
    <w:p w:rsidR="001C0E3C" w:rsidRDefault="001C0E3C" w:rsidP="001C0E3C">
      <w:r>
        <w:t>Тест "Умеете ли вы слушать?"</w:t>
      </w:r>
    </w:p>
    <w:p w:rsidR="001C0E3C" w:rsidRDefault="001C0E3C" w:rsidP="001C0E3C"/>
    <w:p w:rsidR="001C0E3C" w:rsidRDefault="001C0E3C" w:rsidP="001C0E3C">
      <w:r>
        <w:t xml:space="preserve">Каждый учащийся получает бланк с вопросами: </w:t>
      </w:r>
    </w:p>
    <w:p w:rsidR="001C0E3C" w:rsidRDefault="001C0E3C" w:rsidP="001C0E3C">
      <w:r>
        <w:t>1. Ты часто отвлекаешься, когда с кем-то разговариваешь?</w:t>
      </w:r>
    </w:p>
    <w:p w:rsidR="001C0E3C" w:rsidRDefault="001C0E3C" w:rsidP="001C0E3C">
      <w:r>
        <w:t xml:space="preserve">2. Делаешь ли ты только вид, что слушаешь, а сам думаешь </w:t>
      </w:r>
      <w:proofErr w:type="gramStart"/>
      <w:r>
        <w:t>о</w:t>
      </w:r>
      <w:proofErr w:type="gramEnd"/>
      <w:r>
        <w:t xml:space="preserve"> другом?</w:t>
      </w:r>
    </w:p>
    <w:p w:rsidR="001C0E3C" w:rsidRDefault="001C0E3C" w:rsidP="001C0E3C">
      <w:r>
        <w:t>3. Реагируешь ли ты эмоционально на слова рассказчика?</w:t>
      </w:r>
    </w:p>
    <w:p w:rsidR="001C0E3C" w:rsidRDefault="001C0E3C" w:rsidP="001C0E3C">
      <w:r>
        <w:t>4. Ты часто перебиваешь собеседника?</w:t>
      </w:r>
    </w:p>
    <w:p w:rsidR="001C0E3C" w:rsidRDefault="001C0E3C" w:rsidP="001C0E3C">
      <w:r>
        <w:t>5. Ты слушаешь или только делаешь вид, что слушаешь?</w:t>
      </w:r>
    </w:p>
    <w:p w:rsidR="001C0E3C" w:rsidRDefault="001C0E3C" w:rsidP="001C0E3C">
      <w:r>
        <w:t>6. Ты мечтаешь о чем-то своем, когда слушаешь других?</w:t>
      </w:r>
    </w:p>
    <w:p w:rsidR="001C0E3C" w:rsidRDefault="001C0E3C" w:rsidP="001C0E3C">
      <w:r>
        <w:t>7. Возможно, ты обдумываешь, что сказать, когда слушаешь собеседника?</w:t>
      </w:r>
    </w:p>
    <w:p w:rsidR="001C0E3C" w:rsidRDefault="001C0E3C" w:rsidP="001C0E3C">
      <w:r>
        <w:t>Теперь подсчитаем результаты: чем больше у вас ответов "да", тем хуже вы умеете слушать. Давайте подумаем над вопросом: что мешает нам слушать других?</w:t>
      </w:r>
    </w:p>
    <w:p w:rsidR="001C0E3C" w:rsidRDefault="001C0E3C" w:rsidP="001C0E3C">
      <w:r>
        <w:t>В конце результаты всей группы обобщаются.</w:t>
      </w:r>
    </w:p>
    <w:p w:rsidR="001C0E3C" w:rsidRDefault="001C0E3C" w:rsidP="001C0E3C">
      <w:r>
        <w:t xml:space="preserve">Рефлексия: </w:t>
      </w:r>
    </w:p>
    <w:p w:rsidR="001C0E3C" w:rsidRDefault="001C0E3C" w:rsidP="001C0E3C">
      <w:r>
        <w:t>Довольны ли вы получившимися своими результатами? Общими?</w:t>
      </w:r>
    </w:p>
    <w:p w:rsidR="001C0E3C" w:rsidRDefault="001C0E3C" w:rsidP="001C0E3C">
      <w:r>
        <w:t>Ожидали ли вы таких результатов от себя?</w:t>
      </w:r>
    </w:p>
    <w:p w:rsidR="001C0E3C" w:rsidRDefault="001C0E3C" w:rsidP="001C0E3C">
      <w:r>
        <w:t>Время: 15 минут</w:t>
      </w:r>
    </w:p>
    <w:p w:rsidR="001C0E3C" w:rsidRDefault="001C0E3C" w:rsidP="001C0E3C">
      <w:r>
        <w:t>Упражнение 4. "Пойми меня"</w:t>
      </w:r>
    </w:p>
    <w:p w:rsidR="001C0E3C" w:rsidRDefault="001C0E3C" w:rsidP="001C0E3C">
      <w:r>
        <w:t>Цель: Развитие умения слушать и слышать, проработка ситуации "перебивания" друг друга при разговоре.</w:t>
      </w:r>
    </w:p>
    <w:p w:rsidR="001C0E3C" w:rsidRDefault="001C0E3C" w:rsidP="001C0E3C">
      <w:r>
        <w:t>Ход упражнения: Одновременно все участники громко произносят свое слово, а водящий повторяет все слова, которые удалось услышать.</w:t>
      </w:r>
    </w:p>
    <w:p w:rsidR="001C0E3C" w:rsidRDefault="001C0E3C" w:rsidP="001C0E3C">
      <w:r>
        <w:t xml:space="preserve">Рефлексия: </w:t>
      </w:r>
    </w:p>
    <w:p w:rsidR="001C0E3C" w:rsidRDefault="001C0E3C" w:rsidP="001C0E3C">
      <w:r>
        <w:t xml:space="preserve">Легко ли было услышать то или иное слово в общем </w:t>
      </w:r>
      <w:proofErr w:type="gramStart"/>
      <w:r>
        <w:t>гуле</w:t>
      </w:r>
      <w:proofErr w:type="gramEnd"/>
      <w:r>
        <w:t>?</w:t>
      </w:r>
    </w:p>
    <w:p w:rsidR="001C0E3C" w:rsidRDefault="001C0E3C" w:rsidP="001C0E3C">
      <w:r>
        <w:t>Какие трудности возникали при понимании слов?</w:t>
      </w:r>
    </w:p>
    <w:p w:rsidR="001C0E3C" w:rsidRDefault="001C0E3C" w:rsidP="001C0E3C">
      <w:r>
        <w:t>Время: 10 минут</w:t>
      </w:r>
    </w:p>
    <w:p w:rsidR="001C0E3C" w:rsidRDefault="001C0E3C" w:rsidP="001C0E3C"/>
    <w:p w:rsidR="001C0E3C" w:rsidRDefault="001C0E3C" w:rsidP="001C0E3C">
      <w:r>
        <w:lastRenderedPageBreak/>
        <w:t>Обсуждение занятия:</w:t>
      </w:r>
    </w:p>
    <w:p w:rsidR="001C0E3C" w:rsidRDefault="001C0E3C" w:rsidP="001C0E3C">
      <w:r>
        <w:t>Понравилось ли занятие?</w:t>
      </w:r>
    </w:p>
    <w:p w:rsidR="001C0E3C" w:rsidRDefault="001C0E3C" w:rsidP="001C0E3C">
      <w:r>
        <w:t>Что нового вынесли для себя из этого занятия?</w:t>
      </w:r>
    </w:p>
    <w:p w:rsidR="001C0E3C" w:rsidRDefault="001C0E3C" w:rsidP="001C0E3C">
      <w:r>
        <w:t>Трудно ли было оценивать себя?</w:t>
      </w:r>
    </w:p>
    <w:p w:rsidR="001C0E3C" w:rsidRDefault="001C0E3C" w:rsidP="001C0E3C">
      <w:r>
        <w:t>Что нового вы узнали о себе?</w:t>
      </w:r>
    </w:p>
    <w:p w:rsidR="001C0E3C" w:rsidRDefault="001C0E3C" w:rsidP="001C0E3C">
      <w:r>
        <w:t>Прощание</w:t>
      </w:r>
    </w:p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7.  "Мир эмоций"</w:t>
      </w:r>
    </w:p>
    <w:p w:rsidR="001C0E3C" w:rsidRPr="00CC39FF" w:rsidRDefault="001C0E3C" w:rsidP="001C0E3C">
      <w:pPr>
        <w:rPr>
          <w:b/>
        </w:rPr>
      </w:pPr>
    </w:p>
    <w:p w:rsidR="001C0E3C" w:rsidRDefault="001C0E3C" w:rsidP="001C0E3C">
      <w:r>
        <w:t>Цель занятия: Познакомить учащихся с эмоциями; научить определять эмоциональное состояние других людей; тренировать умение владеть своими эмоциями.</w:t>
      </w:r>
    </w:p>
    <w:p w:rsidR="001C0E3C" w:rsidRDefault="001C0E3C" w:rsidP="001C0E3C">
      <w:r>
        <w:t>Необходимые материалы: Плакат со схематичным изображением эмоций, карточки с заданиями, бланки с названиями эмоций, мяч, фломастеры, карандаши.</w:t>
      </w:r>
    </w:p>
    <w:p w:rsidR="001C0E3C" w:rsidRDefault="001C0E3C" w:rsidP="001C0E3C">
      <w:r>
        <w:t>Время занятия: 45 минут</w:t>
      </w:r>
    </w:p>
    <w:p w:rsidR="001C0E3C" w:rsidRDefault="001C0E3C" w:rsidP="001C0E3C"/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Угадай эмоцию"</w:t>
      </w:r>
    </w:p>
    <w:p w:rsidR="001C0E3C" w:rsidRDefault="001C0E3C" w:rsidP="001C0E3C">
      <w:r>
        <w:t>Цель: научить определять эмоциональное состояние</w:t>
      </w:r>
    </w:p>
    <w:p w:rsidR="001C0E3C" w:rsidRDefault="001C0E3C" w:rsidP="001C0E3C">
      <w:r>
        <w:t>Необходимые материалы: Плакат со схематичным изображением эмоций</w:t>
      </w:r>
    </w:p>
    <w:p w:rsidR="001C0E3C" w:rsidRDefault="001C0E3C" w:rsidP="001C0E3C">
      <w:r>
        <w:t>Ход упражнения: Вывешивается плакат со схематичным изображением эмоций, без указаний состояний человечков. Участники угадывают, какие эмоции изображены на плакате.</w:t>
      </w:r>
    </w:p>
    <w:p w:rsidR="001C0E3C" w:rsidRDefault="001C0E3C" w:rsidP="001C0E3C">
      <w:r>
        <w:t xml:space="preserve">Рефлексия: </w:t>
      </w:r>
    </w:p>
    <w:p w:rsidR="001C0E3C" w:rsidRDefault="001C0E3C" w:rsidP="001C0E3C">
      <w:r>
        <w:t>Насколько легко было определять то или иное эмоциональное состояние?</w:t>
      </w:r>
    </w:p>
    <w:p w:rsidR="001C0E3C" w:rsidRDefault="001C0E3C" w:rsidP="001C0E3C">
      <w:r>
        <w:t>Какие основные признаки и характеристики помогали определять то или иное эмоциональное состояние?</w:t>
      </w:r>
    </w:p>
    <w:p w:rsidR="001C0E3C" w:rsidRDefault="001C0E3C" w:rsidP="001C0E3C"/>
    <w:p w:rsidR="001C0E3C" w:rsidRDefault="001C0E3C" w:rsidP="001C0E3C">
      <w:r>
        <w:t>Время: 15 минут</w:t>
      </w:r>
    </w:p>
    <w:p w:rsidR="001C0E3C" w:rsidRDefault="001C0E3C" w:rsidP="001C0E3C">
      <w:r>
        <w:t>Упражнение 2. "Фигуры эмоций"</w:t>
      </w:r>
    </w:p>
    <w:p w:rsidR="001C0E3C" w:rsidRDefault="001C0E3C" w:rsidP="001C0E3C">
      <w:r>
        <w:t>Цель: научить определять эмоциональное состояние</w:t>
      </w:r>
    </w:p>
    <w:p w:rsidR="001C0E3C" w:rsidRDefault="001C0E3C" w:rsidP="001C0E3C">
      <w:r>
        <w:lastRenderedPageBreak/>
        <w:t>Ход упражнения: Ребята рисуют пять больших фигур на листе А</w:t>
      </w:r>
      <w:proofErr w:type="gramStart"/>
      <w:r>
        <w:t>4</w:t>
      </w:r>
      <w:proofErr w:type="gramEnd"/>
      <w:r>
        <w:t>. Потом, подписав имена четырех из них (гнев, радость, страх, ярость), раскрашивают цветными карандашами. Придумывают имя 5-й фигуре, раскрашивают, используя такие цвета, которые соответствуют ее эмоциональному состоянию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Почему присвоили той или иной фигуре ту или иную эмоцию?</w:t>
      </w:r>
    </w:p>
    <w:p w:rsidR="001C0E3C" w:rsidRDefault="001C0E3C" w:rsidP="001C0E3C">
      <w:r>
        <w:t xml:space="preserve">Насколько легко было придумывать названия фигурам? </w:t>
      </w:r>
    </w:p>
    <w:p w:rsidR="001C0E3C" w:rsidRDefault="001C0E3C" w:rsidP="001C0E3C"/>
    <w:p w:rsidR="001C0E3C" w:rsidRDefault="001C0E3C" w:rsidP="001C0E3C">
      <w:r>
        <w:t>Время: 10 минут</w:t>
      </w:r>
    </w:p>
    <w:p w:rsidR="001C0E3C" w:rsidRDefault="001C0E3C" w:rsidP="001C0E3C">
      <w:r>
        <w:t>Упражнение 3. "Назови эмоцию"</w:t>
      </w:r>
    </w:p>
    <w:p w:rsidR="001C0E3C" w:rsidRDefault="001C0E3C" w:rsidP="001C0E3C">
      <w:r>
        <w:t>Цель: Проработка эмоциональных состояний, мешающих либо благоприятствующих общению</w:t>
      </w:r>
    </w:p>
    <w:p w:rsidR="001C0E3C" w:rsidRDefault="001C0E3C" w:rsidP="001C0E3C">
      <w:r>
        <w:t xml:space="preserve">Ход упражнения: Передавая мяч по кругу, участники называют эмоции, мешающие общению. Затем мяч передается в другую </w:t>
      </w:r>
      <w:proofErr w:type="gramStart"/>
      <w:r>
        <w:t>сторону</w:t>
      </w:r>
      <w:proofErr w:type="gramEnd"/>
      <w:r>
        <w:t xml:space="preserve"> и называются эмоции, помогающие общению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Насколько легко было вспоминать те или иные эмоциональные состояния в зависимости от необходимой ситуации?</w:t>
      </w:r>
    </w:p>
    <w:p w:rsidR="001C0E3C" w:rsidRDefault="001C0E3C" w:rsidP="001C0E3C">
      <w:r>
        <w:t>Что было легче: называть эмоции, способствующие либо препятствующие эффективному межличностному взаимодействию?</w:t>
      </w:r>
    </w:p>
    <w:p w:rsidR="001C0E3C" w:rsidRDefault="001C0E3C" w:rsidP="001C0E3C"/>
    <w:p w:rsidR="001C0E3C" w:rsidRDefault="001C0E3C" w:rsidP="001C0E3C">
      <w:r>
        <w:t>Время: 10 минут</w:t>
      </w:r>
    </w:p>
    <w:p w:rsidR="001C0E3C" w:rsidRDefault="001C0E3C" w:rsidP="001C0E3C">
      <w:r>
        <w:t>Упражнение 4. "Изобрази эмоцию"</w:t>
      </w:r>
    </w:p>
    <w:p w:rsidR="001C0E3C" w:rsidRDefault="001C0E3C" w:rsidP="001C0E3C">
      <w:r>
        <w:t>Цель: Проработка эмоциональных состояний, умение определять эмоциональное состояние других людей.</w:t>
      </w:r>
    </w:p>
    <w:p w:rsidR="001C0E3C" w:rsidRDefault="001C0E3C" w:rsidP="001C0E3C">
      <w:r>
        <w:t>Ход упражнения: Эмоции можно выражать с помощью движений, мимики, жестов, интонации.</w:t>
      </w:r>
    </w:p>
    <w:p w:rsidR="001C0E3C" w:rsidRDefault="001C0E3C" w:rsidP="001C0E3C">
      <w:r>
        <w:t>Необходимо подготовить карточки, на которых будет написана та или иная эмоция (радость, грусть, насмешка, обида, страх, удивление и т.д.). Каждый из ребят по очереди достает из конверта карточку и пытается изобразить доставшуюся ему эмоцию без слов. Остальные должны угадать, что это за эмоция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Насколько легко было изображать ту или иную эмоцию?</w:t>
      </w:r>
    </w:p>
    <w:p w:rsidR="001C0E3C" w:rsidRDefault="001C0E3C" w:rsidP="001C0E3C">
      <w:r>
        <w:t>Насколько легко было угадывать ту или иную эмоцию?</w:t>
      </w:r>
    </w:p>
    <w:p w:rsidR="001C0E3C" w:rsidRDefault="001C0E3C" w:rsidP="001C0E3C">
      <w:r>
        <w:t>С какими трудностями столкнулись в процессе выполнения задания?</w:t>
      </w:r>
    </w:p>
    <w:p w:rsidR="001C0E3C" w:rsidRDefault="001C0E3C" w:rsidP="001C0E3C"/>
    <w:p w:rsidR="001C0E3C" w:rsidRDefault="001C0E3C" w:rsidP="001C0E3C">
      <w:r>
        <w:lastRenderedPageBreak/>
        <w:t>Время: 10 минут</w:t>
      </w:r>
    </w:p>
    <w:p w:rsidR="001C0E3C" w:rsidRDefault="001C0E3C" w:rsidP="001C0E3C"/>
    <w:p w:rsidR="001C0E3C" w:rsidRDefault="001C0E3C" w:rsidP="001C0E3C">
      <w:r>
        <w:t>Обсуждение занятия:</w:t>
      </w:r>
    </w:p>
    <w:p w:rsidR="001C0E3C" w:rsidRDefault="001C0E3C" w:rsidP="001C0E3C">
      <w:r>
        <w:t xml:space="preserve">Как считаете, какую роль играют эмоции в нашей жизни? </w:t>
      </w:r>
    </w:p>
    <w:p w:rsidR="001C0E3C" w:rsidRDefault="001C0E3C" w:rsidP="001C0E3C">
      <w:r>
        <w:t xml:space="preserve">Что для вас было новым на занятии? </w:t>
      </w:r>
    </w:p>
    <w:p w:rsidR="001C0E3C" w:rsidRDefault="001C0E3C" w:rsidP="001C0E3C">
      <w:r>
        <w:t xml:space="preserve">Что было уже известно? </w:t>
      </w:r>
    </w:p>
    <w:p w:rsidR="001C0E3C" w:rsidRDefault="001C0E3C" w:rsidP="001C0E3C">
      <w:r>
        <w:t>Прощание</w:t>
      </w:r>
    </w:p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t>Занятие 8. "Вот тебе моя рука"</w:t>
      </w:r>
    </w:p>
    <w:p w:rsidR="001C0E3C" w:rsidRDefault="001C0E3C" w:rsidP="001C0E3C"/>
    <w:p w:rsidR="001C0E3C" w:rsidRDefault="001C0E3C" w:rsidP="001C0E3C">
      <w:r>
        <w:t xml:space="preserve">Цель занятия: Проработка возможных выходов из конфликтных ситуаций; развитие </w:t>
      </w:r>
      <w:proofErr w:type="spellStart"/>
      <w:r>
        <w:t>эмпатии</w:t>
      </w:r>
      <w:proofErr w:type="spellEnd"/>
      <w:r>
        <w:t>.</w:t>
      </w:r>
    </w:p>
    <w:p w:rsidR="001C0E3C" w:rsidRDefault="001C0E3C" w:rsidP="001C0E3C">
      <w:r>
        <w:t xml:space="preserve">Необходимые материалы: Музыкальная запись "Шум леса"; ящик с песком размером 1 м </w:t>
      </w:r>
      <w:proofErr w:type="spellStart"/>
      <w:r>
        <w:t>х</w:t>
      </w:r>
      <w:proofErr w:type="spellEnd"/>
      <w:r>
        <w:t xml:space="preserve"> 1 м; миниатюрные фигурки зверей и человечков; магнитофон; маленькие альбомы</w:t>
      </w:r>
    </w:p>
    <w:p w:rsidR="001C0E3C" w:rsidRDefault="001C0E3C" w:rsidP="001C0E3C">
      <w:r>
        <w:t>Время занятия: 45 минут</w:t>
      </w:r>
    </w:p>
    <w:p w:rsidR="001C0E3C" w:rsidRDefault="001C0E3C" w:rsidP="001C0E3C"/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Осенний лес"</w:t>
      </w:r>
    </w:p>
    <w:p w:rsidR="001C0E3C" w:rsidRDefault="001C0E3C" w:rsidP="001C0E3C">
      <w:r>
        <w:t>Цель: Релаксация; подготовка учащихся к активной работе на занятии.</w:t>
      </w:r>
    </w:p>
    <w:p w:rsidR="001C0E3C" w:rsidRDefault="001C0E3C" w:rsidP="001C0E3C">
      <w:r>
        <w:t>Необходимые материалы: Музыкальная запись "Шум леса".</w:t>
      </w:r>
    </w:p>
    <w:p w:rsidR="001C0E3C" w:rsidRDefault="001C0E3C" w:rsidP="001C0E3C">
      <w:r>
        <w:t xml:space="preserve">Ход </w:t>
      </w:r>
      <w:proofErr w:type="spellStart"/>
      <w:r>
        <w:t>упражнения</w:t>
      </w:r>
      <w:proofErr w:type="gramStart"/>
      <w:r>
        <w:t>:У</w:t>
      </w:r>
      <w:proofErr w:type="gramEnd"/>
      <w:r>
        <w:t>чащиеся</w:t>
      </w:r>
      <w:proofErr w:type="spellEnd"/>
      <w:r>
        <w:t xml:space="preserve"> должны сплоченно выполнять задание и следовать тексту, который произносит ведущий. По ходу выполнения упражнения учащиеся сопровождают его жестами.</w:t>
      </w:r>
    </w:p>
    <w:p w:rsidR="001C0E3C" w:rsidRDefault="001C0E3C" w:rsidP="001C0E3C">
      <w:r>
        <w:t xml:space="preserve">Ведущий: Ребята! Мы с вами отправляемся в волшебное путешествие. Вы его совершите вместе со мной. Сейчас я попрошу вас сесть </w:t>
      </w:r>
      <w:proofErr w:type="gramStart"/>
      <w:r>
        <w:t>поудобнее</w:t>
      </w:r>
      <w:proofErr w:type="gramEnd"/>
      <w:r>
        <w:t xml:space="preserve"> и закрыть глаза. Я попрошу вас выполнять все движения, не открывая глаз.</w:t>
      </w:r>
    </w:p>
    <w:p w:rsidR="001C0E3C" w:rsidRDefault="001C0E3C" w:rsidP="001C0E3C">
      <w:r>
        <w:t>Давайте начнем.</w:t>
      </w:r>
    </w:p>
    <w:p w:rsidR="001C0E3C" w:rsidRDefault="001C0E3C" w:rsidP="001C0E3C">
      <w:r>
        <w:t>Итак, мы с вами находимся недалеко от Минска, в маленьком, но очень милом и уютном городке.</w:t>
      </w:r>
    </w:p>
    <w:p w:rsidR="001C0E3C" w:rsidRDefault="001C0E3C" w:rsidP="001C0E3C">
      <w:r>
        <w:t>На улице стоит осень. И хоть на улице солнышко светит очень ярко, температура уже достаточно низкая.</w:t>
      </w:r>
    </w:p>
    <w:p w:rsidR="001C0E3C" w:rsidRDefault="001C0E3C" w:rsidP="001C0E3C">
      <w:r>
        <w:t>Мы с вами идем на прогулку.</w:t>
      </w:r>
    </w:p>
    <w:p w:rsidR="001C0E3C" w:rsidRDefault="001C0E3C" w:rsidP="001C0E3C">
      <w:r>
        <w:lastRenderedPageBreak/>
        <w:t>Мы быстро надеваем брюки, теплый свитер, кроссовки и оправляемся в лес, берем с собой поводок и любимую собаку.</w:t>
      </w:r>
    </w:p>
    <w:p w:rsidR="001C0E3C" w:rsidRDefault="001C0E3C" w:rsidP="001C0E3C">
      <w:r>
        <w:t>Мы идем в лес. Свежий воздух, лесная прохлада притягивают нас. Мы напрягаем ноги, животик, спинку, ручки, лицо. Сильно-сильно...</w:t>
      </w:r>
    </w:p>
    <w:p w:rsidR="001C0E3C" w:rsidRDefault="001C0E3C" w:rsidP="001C0E3C">
      <w:r>
        <w:t>А сейчас мы расслабляем ноги, руки, спинку, лицо...</w:t>
      </w:r>
    </w:p>
    <w:p w:rsidR="001C0E3C" w:rsidRDefault="001C0E3C" w:rsidP="001C0E3C">
      <w:r>
        <w:t>Дышится легко, ровно, глубоко...</w:t>
      </w:r>
    </w:p>
    <w:p w:rsidR="001C0E3C" w:rsidRDefault="001C0E3C" w:rsidP="001C0E3C">
      <w:r>
        <w:t>Дорога не утомляет нас, а, наоборот, придает уверенность и силу. Вот он, наш волшебный лес! Все тропинки в нем нам знакомы. Вот эта ведет в березовую рощу. Мы направляемся туда. Дышится легко, ровно, глубоко...</w:t>
      </w:r>
    </w:p>
    <w:p w:rsidR="001C0E3C" w:rsidRDefault="001C0E3C" w:rsidP="001C0E3C">
      <w:r>
        <w:t>Правая рука держит поводок и напряжена очень сильно...</w:t>
      </w:r>
    </w:p>
    <w:p w:rsidR="001C0E3C" w:rsidRDefault="001C0E3C" w:rsidP="001C0E3C">
      <w:r>
        <w:t>Легкий ветерок качает верхушки деревьев, они раскланиваются перед нами, приветствуя нас. Кругом тишина, только где-то стучит дятел, а птички поют свои незатейливые песенки, радуясь каждому новому мгновению дня.</w:t>
      </w:r>
    </w:p>
    <w:p w:rsidR="001C0E3C" w:rsidRDefault="001C0E3C" w:rsidP="001C0E3C">
      <w:r>
        <w:t>Мы отпускаем поводок, и наши правые руки становятся легкими, воздушными, словно воздушный шарик, который улетит далеко в небо, если его не держать за ниточку...</w:t>
      </w:r>
    </w:p>
    <w:p w:rsidR="001C0E3C" w:rsidRDefault="001C0E3C" w:rsidP="001C0E3C">
      <w:r>
        <w:t>Дышатся легко, ровно, глубоко... (Пауза.)</w:t>
      </w:r>
    </w:p>
    <w:p w:rsidR="001C0E3C" w:rsidRDefault="001C0E3C" w:rsidP="001C0E3C">
      <w:r>
        <w:t>Мы входом в березовую рощу. Белые стволы берез напоминают нам свечи на праздничном торте. Наше внимание привлекает гриб в коричневой шапочке. Это — подберезовик. Мы наклоняемся к нему и видом еще два маленьких грибочка. Да здесь целая семейка подберезовиков уютно устроилась на зеленой кочке! Свежий воздух пронизывает все вокруг. Дышится легко, ровно, глубоко... (Пауза.)</w:t>
      </w:r>
    </w:p>
    <w:p w:rsidR="001C0E3C" w:rsidRDefault="001C0E3C" w:rsidP="001C0E3C">
      <w:r>
        <w:t>Насладившись лесной прохладой и тишиной, мы возвращаемся домой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Какие ощущения вы испытали, путешествуя по воображаемому лесу?</w:t>
      </w:r>
    </w:p>
    <w:p w:rsidR="001C0E3C" w:rsidRDefault="001C0E3C" w:rsidP="001C0E3C">
      <w:r>
        <w:t>Смогли ли вы его себе представить? Что вам удалось представить, а что — нет?</w:t>
      </w:r>
    </w:p>
    <w:p w:rsidR="001C0E3C" w:rsidRDefault="001C0E3C" w:rsidP="001C0E3C"/>
    <w:p w:rsidR="001C0E3C" w:rsidRDefault="001C0E3C" w:rsidP="001C0E3C">
      <w:r>
        <w:t>Время: 15 минут.</w:t>
      </w:r>
    </w:p>
    <w:p w:rsidR="001C0E3C" w:rsidRDefault="001C0E3C" w:rsidP="001C0E3C">
      <w:r>
        <w:t>Упражнение 2. "Мостики дружбы"</w:t>
      </w:r>
    </w:p>
    <w:p w:rsidR="001C0E3C" w:rsidRDefault="001C0E3C" w:rsidP="001C0E3C">
      <w:r>
        <w:t>Цель: Обыгрывание с учащимися возможных конфликтных ситуаций, возникающих в ходе игры; использование возможностей территориальной игры для проигрывания ситуаций общения.</w:t>
      </w:r>
    </w:p>
    <w:p w:rsidR="001C0E3C" w:rsidRDefault="001C0E3C" w:rsidP="001C0E3C">
      <w:r>
        <w:t xml:space="preserve">Необходимые материалы: Ящик с песком размером 1 м </w:t>
      </w:r>
      <w:proofErr w:type="spellStart"/>
      <w:r>
        <w:t>х</w:t>
      </w:r>
      <w:proofErr w:type="spellEnd"/>
      <w:r>
        <w:t xml:space="preserve"> 1 м; миниатюрные фигурки зверей и человечков; магнитофон.</w:t>
      </w:r>
    </w:p>
    <w:p w:rsidR="001C0E3C" w:rsidRDefault="001C0E3C" w:rsidP="001C0E3C">
      <w:r>
        <w:t>Ход упражнения: Учащиеся подходят к ящику с песком.</w:t>
      </w:r>
    </w:p>
    <w:p w:rsidR="001C0E3C" w:rsidRDefault="001C0E3C" w:rsidP="001C0E3C">
      <w:r>
        <w:lastRenderedPageBreak/>
        <w:t>Ведущий. Представьте, что вы — волшебники. Вы находитесь в стране, в которой еще никто и никогда не жил. Там вы хотите создать цветущую сказочную страну. Сейчас каждый из вас выберет для себя трех героев, которых он хотел бы поселить в новой стране. Отдельно захватите деревья, камни, цветы, дома — все, что будет вам нужно для создания сказочной страны. А я буду рассказывать вам сказку.</w:t>
      </w:r>
    </w:p>
    <w:p w:rsidR="001C0E3C" w:rsidRDefault="001C0E3C" w:rsidP="001C0E3C">
      <w:r>
        <w:t>Начало сказки (Рассказывать, когда все дети сидят рядом с коробкой с песком.)</w:t>
      </w:r>
    </w:p>
    <w:p w:rsidR="001C0E3C" w:rsidRDefault="001C0E3C" w:rsidP="001C0E3C">
      <w:r>
        <w:t>Итак, в одной сказочной стране, где были поля и долины, где тек.7И реки (провести впадины в песке, символизирующие речки, разделяя песочный лист на 4 части), на волшебной поляне сказочного леса жили</w:t>
      </w:r>
      <w:proofErr w:type="gramStart"/>
      <w:r>
        <w:t xml:space="preserve"> .</w:t>
      </w:r>
      <w:proofErr w:type="gramEnd"/>
      <w:r>
        <w:t>‚аленькие волшебные жители.</w:t>
      </w:r>
    </w:p>
    <w:p w:rsidR="001C0E3C" w:rsidRDefault="001C0E3C" w:rsidP="001C0E3C">
      <w:r>
        <w:t>У них был домик. (Детям предлагается поставить свой домик в любое место своей части песочного листа.)</w:t>
      </w:r>
    </w:p>
    <w:p w:rsidR="001C0E3C" w:rsidRDefault="001C0E3C" w:rsidP="001C0E3C">
      <w:r>
        <w:t>В нем они жало все вместе.</w:t>
      </w:r>
    </w:p>
    <w:p w:rsidR="001C0E3C" w:rsidRDefault="001C0E3C" w:rsidP="001C0E3C">
      <w:r>
        <w:t xml:space="preserve">(Каждый ребенок ставит своих героев рядом с домиком.) Как-то раз волшебным жителям наскучило сидеть по своим домикам, и оно </w:t>
      </w:r>
      <w:proofErr w:type="gramStart"/>
      <w:r>
        <w:t>пошли погулять по волшебному лесу Им хотелось</w:t>
      </w:r>
      <w:proofErr w:type="gramEnd"/>
      <w:r>
        <w:t xml:space="preserve"> погулять и себя показать. Но что такое? Вся поляна разделена на части бурными реками! Как же могут встретиться все волшебные жители этой поляны?</w:t>
      </w:r>
    </w:p>
    <w:p w:rsidR="001C0E3C" w:rsidRDefault="001C0E3C" w:rsidP="001C0E3C">
      <w:r>
        <w:t>Ведущий просит детей продолжить сказку с помощью фигурок.</w:t>
      </w:r>
    </w:p>
    <w:p w:rsidR="001C0E3C" w:rsidRDefault="001C0E3C" w:rsidP="001C0E3C">
      <w:r>
        <w:t>В задачу детей входит:</w:t>
      </w:r>
    </w:p>
    <w:p w:rsidR="001C0E3C" w:rsidRDefault="001C0E3C" w:rsidP="001C0E3C">
      <w:r>
        <w:t>— попробовать познакомиться с каждым сектором ящика;</w:t>
      </w:r>
    </w:p>
    <w:p w:rsidR="001C0E3C" w:rsidRDefault="001C0E3C" w:rsidP="001C0E3C">
      <w:r>
        <w:t xml:space="preserve">— сходить в гости </w:t>
      </w:r>
      <w:proofErr w:type="gramStart"/>
      <w:r>
        <w:t>к</w:t>
      </w:r>
      <w:proofErr w:type="gramEnd"/>
      <w:r>
        <w:t xml:space="preserve"> </w:t>
      </w:r>
      <w:proofErr w:type="gramStart"/>
      <w:r>
        <w:t>друг</w:t>
      </w:r>
      <w:proofErr w:type="gramEnd"/>
      <w:r>
        <w:t xml:space="preserve"> другу.</w:t>
      </w:r>
    </w:p>
    <w:p w:rsidR="001C0E3C" w:rsidRDefault="001C0E3C" w:rsidP="001C0E3C">
      <w:r>
        <w:t>Если дети не находят решения проблемы, ведущий предлагает им построить мостик.</w:t>
      </w:r>
    </w:p>
    <w:p w:rsidR="001C0E3C" w:rsidRDefault="001C0E3C" w:rsidP="001C0E3C">
      <w:r>
        <w:t>Окончание сказки</w:t>
      </w:r>
    </w:p>
    <w:p w:rsidR="001C0E3C" w:rsidRDefault="001C0E3C" w:rsidP="001C0E3C">
      <w:r>
        <w:t xml:space="preserve">Вот и встретились все жители этого волшебного леса. Оно радостно заплясали, </w:t>
      </w:r>
      <w:proofErr w:type="gramStart"/>
      <w:r>
        <w:t>взялось за руки и  поняли</w:t>
      </w:r>
      <w:proofErr w:type="gramEnd"/>
      <w:r>
        <w:t>, что умеют творить настоящие чудеса!</w:t>
      </w:r>
    </w:p>
    <w:p w:rsidR="001C0E3C" w:rsidRDefault="001C0E3C" w:rsidP="001C0E3C">
      <w:r>
        <w:t>А когда наступил вечер, наши жители разошлись по своим домикам. Теперь они могло видеться друг с другом, когда им захочется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Трудно ли было играть в эту игру?</w:t>
      </w:r>
    </w:p>
    <w:p w:rsidR="001C0E3C" w:rsidRDefault="001C0E3C" w:rsidP="001C0E3C">
      <w:r>
        <w:t>Что было трудно делать в ходе игры?</w:t>
      </w:r>
    </w:p>
    <w:p w:rsidR="001C0E3C" w:rsidRDefault="001C0E3C" w:rsidP="001C0E3C">
      <w:r>
        <w:t>Чему вы научились в ходе игры?</w:t>
      </w:r>
    </w:p>
    <w:p w:rsidR="001C0E3C" w:rsidRDefault="001C0E3C" w:rsidP="001C0E3C"/>
    <w:p w:rsidR="001C0E3C" w:rsidRDefault="001C0E3C" w:rsidP="001C0E3C">
      <w:r>
        <w:t>В конце занятия учитель просит детей разобрать своих героев и песок. После небольшого обсуждения возникших затруднений в ходе игры и нахождения выхода из ситуации, учащиеся разбирают преграды в песке.</w:t>
      </w:r>
    </w:p>
    <w:p w:rsidR="001C0E3C" w:rsidRDefault="001C0E3C" w:rsidP="001C0E3C">
      <w:r>
        <w:lastRenderedPageBreak/>
        <w:t>Время: 25 минут.</w:t>
      </w:r>
    </w:p>
    <w:p w:rsidR="001C0E3C" w:rsidRDefault="001C0E3C" w:rsidP="001C0E3C">
      <w:r>
        <w:t>Упражнение 3. "Рука друга"</w:t>
      </w:r>
    </w:p>
    <w:p w:rsidR="001C0E3C" w:rsidRDefault="001C0E3C" w:rsidP="001C0E3C">
      <w:r>
        <w:t xml:space="preserve">Цель: Развитие </w:t>
      </w:r>
      <w:proofErr w:type="spellStart"/>
      <w:r>
        <w:t>эмпатии</w:t>
      </w:r>
      <w:proofErr w:type="spellEnd"/>
      <w:r>
        <w:t>; снятие тревожности учащихся; преодоление неприятных ощущений, связанных с использованием песка.</w:t>
      </w:r>
    </w:p>
    <w:p w:rsidR="001C0E3C" w:rsidRDefault="001C0E3C" w:rsidP="001C0E3C">
      <w:r>
        <w:t xml:space="preserve">Необходимые материалы: Ящик с песком размером 1 м </w:t>
      </w:r>
      <w:proofErr w:type="spellStart"/>
      <w:r>
        <w:t>х</w:t>
      </w:r>
      <w:proofErr w:type="spellEnd"/>
      <w:r>
        <w:t xml:space="preserve"> 1 м; </w:t>
      </w:r>
    </w:p>
    <w:p w:rsidR="001C0E3C" w:rsidRDefault="001C0E3C" w:rsidP="001C0E3C">
      <w:r>
        <w:t>Ход упражнения: Учащимся предлагается погрузить руки в песок и, не вынимая рук из песка, взяться за руки. При этом каждый участник должен сказать каждому вслух хорошие пожелания.</w:t>
      </w:r>
    </w:p>
    <w:p w:rsidR="001C0E3C" w:rsidRDefault="001C0E3C" w:rsidP="001C0E3C">
      <w:r>
        <w:t>Время: 5 минут.</w:t>
      </w:r>
    </w:p>
    <w:p w:rsidR="001C0E3C" w:rsidRDefault="001C0E3C" w:rsidP="001C0E3C">
      <w:r>
        <w:t>Рефлексия:</w:t>
      </w:r>
    </w:p>
    <w:p w:rsidR="001C0E3C" w:rsidRDefault="001C0E3C" w:rsidP="001C0E3C">
      <w:r>
        <w:t>Понравилось ли упражнение?</w:t>
      </w:r>
    </w:p>
    <w:p w:rsidR="001C0E3C" w:rsidRDefault="001C0E3C" w:rsidP="001C0E3C">
      <w:r>
        <w:t xml:space="preserve">Насколько </w:t>
      </w:r>
      <w:proofErr w:type="gramStart"/>
      <w:r>
        <w:t>приятно-неприятно</w:t>
      </w:r>
      <w:proofErr w:type="gramEnd"/>
      <w:r>
        <w:t xml:space="preserve"> было ощущение нахождения рук в песке?</w:t>
      </w:r>
    </w:p>
    <w:p w:rsidR="001C0E3C" w:rsidRDefault="001C0E3C" w:rsidP="001C0E3C"/>
    <w:p w:rsidR="001C0E3C" w:rsidRDefault="001C0E3C" w:rsidP="001C0E3C">
      <w:r>
        <w:t>Рефлексия занятия: Учащимся раздаются маленькие альбомы, в которых учитель просит учащихся охарактеризовать занятие.</w:t>
      </w:r>
    </w:p>
    <w:p w:rsidR="001C0E3C" w:rsidRDefault="001C0E3C" w:rsidP="001C0E3C"/>
    <w:p w:rsidR="001C0E3C" w:rsidRDefault="001C0E3C" w:rsidP="001C0E3C">
      <w:r>
        <w:t>Прощание</w:t>
      </w:r>
    </w:p>
    <w:p w:rsidR="001C0E3C" w:rsidRDefault="001C0E3C" w:rsidP="001C0E3C">
      <w:r>
        <w:t>Занятие 9. "Страна рисования"</w:t>
      </w:r>
    </w:p>
    <w:p w:rsidR="001C0E3C" w:rsidRDefault="001C0E3C" w:rsidP="001C0E3C"/>
    <w:p w:rsidR="001C0E3C" w:rsidRDefault="001C0E3C" w:rsidP="001C0E3C">
      <w:r>
        <w:t xml:space="preserve">Цель занятия: Развитие умения высказывать свое мнение; воспитание культуры общения, умения прислушиваться к высказываниям других учащихся; закрепить результаты, достигнутые на предыдущих занятиях; раскрытие ранее незатронутых проблемных для учащихся тем. </w:t>
      </w:r>
      <w:r>
        <w:cr/>
      </w:r>
    </w:p>
    <w:p w:rsidR="001C0E3C" w:rsidRDefault="001C0E3C" w:rsidP="001C0E3C">
      <w:r>
        <w:t>Необходимые материалы: Именные альбомы; карандаши, фломастеры, краски; тонкие палочки, кисти; контурные изображения для раскраски.</w:t>
      </w:r>
    </w:p>
    <w:p w:rsidR="001C0E3C" w:rsidRDefault="001C0E3C" w:rsidP="001C0E3C">
      <w:r>
        <w:t>Время занятия: 45 минут</w:t>
      </w:r>
    </w:p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Воспоминание"</w:t>
      </w:r>
    </w:p>
    <w:p w:rsidR="001C0E3C" w:rsidRDefault="001C0E3C" w:rsidP="001C0E3C"/>
    <w:p w:rsidR="001C0E3C" w:rsidRDefault="001C0E3C" w:rsidP="001C0E3C">
      <w:r>
        <w:t>Цель: Развитие умения высказывать свое мнение; воспитание культуры общения, умения прислушиваться к высказываниям других учащихся; закрепить результаты, достигнутые на предыдущих занятиях.</w:t>
      </w:r>
    </w:p>
    <w:p w:rsidR="001C0E3C" w:rsidRDefault="001C0E3C" w:rsidP="001C0E3C">
      <w:r>
        <w:lastRenderedPageBreak/>
        <w:t>Необходимые материалы: Именные альбомы; карандаши, фломастеры.</w:t>
      </w:r>
    </w:p>
    <w:p w:rsidR="001C0E3C" w:rsidRDefault="001C0E3C" w:rsidP="001C0E3C">
      <w:r>
        <w:t>Ход упражнения: Ведущий предлагает учащимся вспомнить прошлое занятие и нарисовать в именных альбомах все то, что их более всего поразило в сказочной стране.</w:t>
      </w:r>
    </w:p>
    <w:p w:rsidR="001C0E3C" w:rsidRDefault="001C0E3C" w:rsidP="001C0E3C">
      <w:r>
        <w:t>Затем ведущий устраивает мини-выставку под названием "Привет из Песочной страны".</w:t>
      </w:r>
    </w:p>
    <w:p w:rsidR="001C0E3C" w:rsidRDefault="001C0E3C" w:rsidP="001C0E3C">
      <w:r>
        <w:t>Рефлексия: Ребята рассказывают о том, что они хотели выразить своими рисунками.</w:t>
      </w:r>
    </w:p>
    <w:p w:rsidR="001C0E3C" w:rsidRDefault="001C0E3C" w:rsidP="001C0E3C">
      <w:r>
        <w:t>Время: 15 минут.</w:t>
      </w:r>
    </w:p>
    <w:p w:rsidR="001C0E3C" w:rsidRDefault="001C0E3C" w:rsidP="001C0E3C">
      <w:r>
        <w:t>Упражнение 2. "</w:t>
      </w:r>
      <w:proofErr w:type="spellStart"/>
      <w:r>
        <w:t>Изотерапия</w:t>
      </w:r>
      <w:proofErr w:type="spellEnd"/>
      <w:r>
        <w:t xml:space="preserve">" </w:t>
      </w:r>
    </w:p>
    <w:p w:rsidR="001C0E3C" w:rsidRDefault="001C0E3C" w:rsidP="001C0E3C">
      <w:r>
        <w:t>Цель: Раскрытие ранее незатронутых проблемных для учащихся тем</w:t>
      </w:r>
    </w:p>
    <w:p w:rsidR="001C0E3C" w:rsidRDefault="001C0E3C" w:rsidP="001C0E3C">
      <w:r>
        <w:t>Необходимые материалы: Именные альбомы; краски; тонкие палочки, кисти; контурные изображения для раскраски.</w:t>
      </w:r>
    </w:p>
    <w:p w:rsidR="001C0E3C" w:rsidRDefault="001C0E3C" w:rsidP="001C0E3C">
      <w:r>
        <w:t>Ход упражнения: Ведущий: Ребята! Сейчас мы с вами снова будем рисовать. Но не так как вы привыкли. Сейчас вы возьмете свои альбомы и в них нарисуете все, что захотите. Но рисовать сегодня мы будем не кисточками и не карандашами, а косметическими палочками.</w:t>
      </w:r>
    </w:p>
    <w:p w:rsidR="001C0E3C" w:rsidRDefault="001C0E3C" w:rsidP="001C0E3C">
      <w:proofErr w:type="gramStart"/>
      <w:r>
        <w:t>(Вначале дети пробуют на отдельном листе бумаги точками нарисовать что-либо по собственному желанию.</w:t>
      </w:r>
      <w:proofErr w:type="gramEnd"/>
      <w:r>
        <w:t xml:space="preserve"> </w:t>
      </w:r>
      <w:proofErr w:type="gramStart"/>
      <w:r>
        <w:t>По окончании рисования происходит обсуждение рисунков, дети рассказывают, что у них получилось.)</w:t>
      </w:r>
      <w:proofErr w:type="gramEnd"/>
    </w:p>
    <w:p w:rsidR="001C0E3C" w:rsidRDefault="001C0E3C" w:rsidP="001C0E3C">
      <w:r>
        <w:t>Ведущий: А теперь каждый из вас выберет любое понравившееся ему контурное изображение. Раскрашивать его вы тоже будете палочками.</w:t>
      </w:r>
    </w:p>
    <w:p w:rsidR="001C0E3C" w:rsidRDefault="001C0E3C" w:rsidP="001C0E3C">
      <w:r>
        <w:t xml:space="preserve">Дети приступают к раскраске контурного изображения. </w:t>
      </w:r>
    </w:p>
    <w:p w:rsidR="001C0E3C" w:rsidRDefault="001C0E3C" w:rsidP="001C0E3C">
      <w:r>
        <w:t>В процессе рисования ведущий спрашивает, нравится ли детям такая техника. Если да, то почему. Если нет, то почему.</w:t>
      </w:r>
    </w:p>
    <w:p w:rsidR="001C0E3C" w:rsidRDefault="001C0E3C" w:rsidP="001C0E3C">
      <w:r>
        <w:t>Ребята рассказывают о том, что они хотели выразить своими рисунками.</w:t>
      </w:r>
    </w:p>
    <w:p w:rsidR="001C0E3C" w:rsidRDefault="001C0E3C" w:rsidP="001C0E3C">
      <w:r>
        <w:t>Время: 30 минут.</w:t>
      </w:r>
    </w:p>
    <w:p w:rsidR="001C0E3C" w:rsidRDefault="001C0E3C" w:rsidP="001C0E3C"/>
    <w:p w:rsidR="001C0E3C" w:rsidRDefault="001C0E3C" w:rsidP="001C0E3C">
      <w:r>
        <w:t>Обсуждение занятия:</w:t>
      </w:r>
    </w:p>
    <w:p w:rsidR="001C0E3C" w:rsidRDefault="001C0E3C" w:rsidP="001C0E3C">
      <w:r>
        <w:t xml:space="preserve">Что для вас было новым на занятии? </w:t>
      </w:r>
    </w:p>
    <w:p w:rsidR="001C0E3C" w:rsidRDefault="001C0E3C" w:rsidP="001C0E3C">
      <w:r>
        <w:t>Что наиболее понравилось, а что наоборот вызвало неудовольствие?</w:t>
      </w:r>
    </w:p>
    <w:p w:rsidR="001C0E3C" w:rsidRDefault="001C0E3C" w:rsidP="001C0E3C">
      <w:r>
        <w:t>Прощание</w:t>
      </w:r>
    </w:p>
    <w:p w:rsidR="00CC39FF" w:rsidRDefault="00CC39FF" w:rsidP="001C0E3C"/>
    <w:p w:rsidR="00CC39FF" w:rsidRDefault="00CC39FF" w:rsidP="001C0E3C"/>
    <w:p w:rsidR="00CC39FF" w:rsidRDefault="00CC39FF" w:rsidP="001C0E3C"/>
    <w:p w:rsidR="00CC39FF" w:rsidRDefault="00CC39FF" w:rsidP="001C0E3C"/>
    <w:p w:rsidR="001C0E3C" w:rsidRPr="00CC39FF" w:rsidRDefault="001C0E3C" w:rsidP="001C0E3C">
      <w:pPr>
        <w:rPr>
          <w:b/>
        </w:rPr>
      </w:pPr>
      <w:r w:rsidRPr="00CC39FF">
        <w:rPr>
          <w:b/>
        </w:rPr>
        <w:lastRenderedPageBreak/>
        <w:t>Занятие 10. "Я+</w:t>
      </w:r>
      <w:proofErr w:type="gramStart"/>
      <w:r w:rsidRPr="00CC39FF">
        <w:rPr>
          <w:b/>
        </w:rPr>
        <w:t>Я</w:t>
      </w:r>
      <w:proofErr w:type="gramEnd"/>
      <w:r w:rsidRPr="00CC39FF">
        <w:rPr>
          <w:b/>
        </w:rPr>
        <w:t>=МЫ"</w:t>
      </w:r>
    </w:p>
    <w:p w:rsidR="001C0E3C" w:rsidRDefault="001C0E3C" w:rsidP="001C0E3C"/>
    <w:p w:rsidR="001C0E3C" w:rsidRDefault="001C0E3C" w:rsidP="001C0E3C">
      <w:r>
        <w:t xml:space="preserve">Цель занятия: Снижение тревожности, достижение внутригрупповой сплоченности, осмысление своего персонального "Я" как части общего "Мы". </w:t>
      </w:r>
    </w:p>
    <w:p w:rsidR="001C0E3C" w:rsidRDefault="001C0E3C" w:rsidP="001C0E3C">
      <w:r>
        <w:t xml:space="preserve">Необходимый материал: </w:t>
      </w:r>
      <w:proofErr w:type="gramStart"/>
      <w:r>
        <w:t>Ватман, карандаши, фломастеры, краски, журналы, клей, картонные кружки по три штуки каждому учащемуся (цвета: красный, желтый, зеленый).</w:t>
      </w:r>
      <w:proofErr w:type="gramEnd"/>
    </w:p>
    <w:p w:rsidR="001C0E3C" w:rsidRDefault="001C0E3C" w:rsidP="001C0E3C">
      <w:r>
        <w:t>Время занятия: 45 минут</w:t>
      </w:r>
    </w:p>
    <w:p w:rsidR="001C0E3C" w:rsidRDefault="001C0E3C" w:rsidP="001C0E3C"/>
    <w:p w:rsidR="001C0E3C" w:rsidRDefault="001C0E3C" w:rsidP="001C0E3C">
      <w:r>
        <w:t>План занятия</w:t>
      </w:r>
    </w:p>
    <w:p w:rsidR="001C0E3C" w:rsidRDefault="001C0E3C" w:rsidP="001C0E3C">
      <w:r>
        <w:t xml:space="preserve">Приветствие </w:t>
      </w:r>
    </w:p>
    <w:p w:rsidR="001C0E3C" w:rsidRDefault="001C0E3C" w:rsidP="001C0E3C">
      <w:r>
        <w:t>Упражнение 1. "Светофор"</w:t>
      </w:r>
    </w:p>
    <w:p w:rsidR="001C0E3C" w:rsidRDefault="001C0E3C" w:rsidP="001C0E3C">
      <w:r>
        <w:t>Цель: Обменяться мнениями о цикле проведённых занятий, настроить учеников на участие в следующем занятии.</w:t>
      </w:r>
    </w:p>
    <w:p w:rsidR="001C0E3C" w:rsidRDefault="001C0E3C" w:rsidP="001C0E3C">
      <w:r>
        <w:t>Необходимые материалы: Картонные кружки по три штуки каждому учащемуся (цвета: красный, желтый, зеленый).</w:t>
      </w:r>
    </w:p>
    <w:p w:rsidR="001C0E3C" w:rsidRDefault="001C0E3C" w:rsidP="001C0E3C">
      <w:r>
        <w:t>Ход упражнения: Ребятам раздаются "сигналы светофора" (картонные кружки разных цветов). С их помощью участники высказывают своё мнение о прошедших занятиях.</w:t>
      </w:r>
    </w:p>
    <w:p w:rsidR="001C0E3C" w:rsidRDefault="001C0E3C" w:rsidP="001C0E3C">
      <w:r>
        <w:t>Ведущий: Итак, если во время наших прошлых встреч (в общем) вам было неуютно или неинтересно, то вы поднимаете красный кружочек.</w:t>
      </w:r>
    </w:p>
    <w:p w:rsidR="001C0E3C" w:rsidRDefault="001C0E3C" w:rsidP="001C0E3C">
      <w:r>
        <w:t>Если на прошлых занятиях (в общем) вам было интересно, но вам что-то не понравилось, или какое-то упражнение вызвало у вас чувство дискомфорта, то вы поднимаете желтый кружок.</w:t>
      </w:r>
    </w:p>
    <w:p w:rsidR="001C0E3C" w:rsidRDefault="001C0E3C" w:rsidP="001C0E3C">
      <w:r>
        <w:t xml:space="preserve">А если вам очень </w:t>
      </w:r>
      <w:proofErr w:type="gramStart"/>
      <w:r>
        <w:t>понравилась прошлые нашит</w:t>
      </w:r>
      <w:proofErr w:type="gramEnd"/>
      <w:r>
        <w:t xml:space="preserve"> встречи, вам было интересно, вы узнали для себя что-то новое, то вы поднимаете зеленый кружок.</w:t>
      </w:r>
    </w:p>
    <w:p w:rsidR="001C0E3C" w:rsidRDefault="001C0E3C" w:rsidP="001C0E3C">
      <w:r>
        <w:t>Я считаю до трех, и мы включаем светофор. Раз... Два... Три...</w:t>
      </w:r>
    </w:p>
    <w:p w:rsidR="001C0E3C" w:rsidRDefault="001C0E3C" w:rsidP="001C0E3C">
      <w:r>
        <w:t>Рефлексия:</w:t>
      </w:r>
    </w:p>
    <w:p w:rsidR="001C0E3C" w:rsidRDefault="001C0E3C" w:rsidP="001C0E3C">
      <w:r>
        <w:t xml:space="preserve">Почему вы сделали такой выбор? </w:t>
      </w:r>
    </w:p>
    <w:p w:rsidR="001C0E3C" w:rsidRDefault="001C0E3C" w:rsidP="001C0E3C">
      <w:r>
        <w:t xml:space="preserve">Аргументируйте свой выбор. </w:t>
      </w:r>
    </w:p>
    <w:p w:rsidR="001C0E3C" w:rsidRDefault="001C0E3C" w:rsidP="001C0E3C"/>
    <w:p w:rsidR="001C0E3C" w:rsidRDefault="001C0E3C" w:rsidP="001C0E3C">
      <w:r>
        <w:t>(Особое внимание уделяет детям, поднявшим красный кружок)</w:t>
      </w:r>
    </w:p>
    <w:p w:rsidR="001C0E3C" w:rsidRDefault="001C0E3C" w:rsidP="001C0E3C">
      <w:r>
        <w:t>Время: 10 минут.</w:t>
      </w:r>
    </w:p>
    <w:p w:rsidR="001C0E3C" w:rsidRDefault="001C0E3C" w:rsidP="001C0E3C">
      <w:r>
        <w:t>Упражнение 2. "Портрет класса"</w:t>
      </w:r>
    </w:p>
    <w:p w:rsidR="001C0E3C" w:rsidRDefault="001C0E3C" w:rsidP="001C0E3C">
      <w:r>
        <w:lastRenderedPageBreak/>
        <w:t>Цель: Снижение тревожности, достижение внутригрупповой сплоченности, осмысление своего персонального "Я" как части общего "Мы"</w:t>
      </w:r>
    </w:p>
    <w:p w:rsidR="001C0E3C" w:rsidRDefault="001C0E3C" w:rsidP="001C0E3C">
      <w:r>
        <w:t>Необходимые материалы: Ватман, карандаши, фломастеры, краски, журналы, клей</w:t>
      </w:r>
    </w:p>
    <w:p w:rsidR="001C0E3C" w:rsidRDefault="001C0E3C" w:rsidP="001C0E3C">
      <w:r>
        <w:t>Ход упражнения: Составление внутригруппового коллажа, как портрета группы</w:t>
      </w:r>
    </w:p>
    <w:p w:rsidR="001C0E3C" w:rsidRDefault="001C0E3C" w:rsidP="001C0E3C">
      <w:r>
        <w:t>Рефлексия:</w:t>
      </w:r>
    </w:p>
    <w:p w:rsidR="001C0E3C" w:rsidRDefault="001C0E3C" w:rsidP="001C0E3C">
      <w:r>
        <w:t>Что больше всего понравилось в данном задании?</w:t>
      </w:r>
    </w:p>
    <w:p w:rsidR="001C0E3C" w:rsidRDefault="001C0E3C" w:rsidP="001C0E3C">
      <w:r>
        <w:t>Какие возникали сложности при выполнении данного задания?</w:t>
      </w:r>
    </w:p>
    <w:p w:rsidR="001C0E3C" w:rsidRDefault="001C0E3C" w:rsidP="001C0E3C"/>
    <w:p w:rsidR="001C0E3C" w:rsidRDefault="001C0E3C" w:rsidP="001C0E3C">
      <w:r>
        <w:t>Время: 35 минут.</w:t>
      </w:r>
    </w:p>
    <w:p w:rsidR="001C0E3C" w:rsidRDefault="001C0E3C" w:rsidP="001C0E3C"/>
    <w:p w:rsidR="001C0E3C" w:rsidRDefault="001C0E3C" w:rsidP="001C0E3C">
      <w:r>
        <w:t>Итоговое обсуждение проведённых занятий:</w:t>
      </w:r>
    </w:p>
    <w:p w:rsidR="001C0E3C" w:rsidRDefault="001C0E3C" w:rsidP="001C0E3C">
      <w:r>
        <w:t xml:space="preserve">Ты принял участие в 10 </w:t>
      </w:r>
      <w:proofErr w:type="spellStart"/>
      <w:r>
        <w:t>тренинговых</w:t>
      </w:r>
      <w:proofErr w:type="spellEnd"/>
      <w:r>
        <w:t xml:space="preserve"> занятиях, на которых обсуждались многие вопросы. Было бы интересно узнать твое мнение о нашей совместной работе.</w:t>
      </w:r>
    </w:p>
    <w:p w:rsidR="001C0E3C" w:rsidRDefault="001C0E3C" w:rsidP="001C0E3C">
      <w:r>
        <w:t xml:space="preserve">Какие из тем или вопросов, обсуждавшихся на наших занятиях, тебе запомнились? </w:t>
      </w:r>
    </w:p>
    <w:p w:rsidR="001C0E3C" w:rsidRDefault="001C0E3C" w:rsidP="001C0E3C">
      <w:r>
        <w:t xml:space="preserve">Что тебе больше </w:t>
      </w:r>
      <w:proofErr w:type="gramStart"/>
      <w:r>
        <w:t>всего</w:t>
      </w:r>
      <w:proofErr w:type="gramEnd"/>
      <w:r>
        <w:t xml:space="preserve"> понравилось: </w:t>
      </w:r>
      <w:proofErr w:type="gramStart"/>
      <w:r>
        <w:t>какие</w:t>
      </w:r>
      <w:proofErr w:type="gramEnd"/>
      <w:r>
        <w:t xml:space="preserve"> упражнения, игры, темы занятий?</w:t>
      </w:r>
    </w:p>
    <w:p w:rsidR="001C0E3C" w:rsidRDefault="001C0E3C" w:rsidP="001C0E3C">
      <w:r>
        <w:t>Что тебе совсем не понравилось?</w:t>
      </w:r>
    </w:p>
    <w:p w:rsidR="001C0E3C" w:rsidRDefault="001C0E3C" w:rsidP="001C0E3C">
      <w:r>
        <w:t>Что из того, о чем ты узнал на наших занятиях, тебе пригодится (уже пригодилось) в жизни?</w:t>
      </w:r>
    </w:p>
    <w:p w:rsidR="001C0E3C" w:rsidRDefault="001C0E3C" w:rsidP="001C0E3C">
      <w:r>
        <w:t xml:space="preserve">О чем бы ты хотел узнать на </w:t>
      </w:r>
      <w:proofErr w:type="spellStart"/>
      <w:r>
        <w:t>тренинговых</w:t>
      </w:r>
      <w:proofErr w:type="spellEnd"/>
      <w:r>
        <w:t xml:space="preserve"> занятиях в следующем году?</w:t>
      </w:r>
    </w:p>
    <w:p w:rsidR="001C0E3C" w:rsidRDefault="001C0E3C" w:rsidP="001C0E3C">
      <w:r>
        <w:t xml:space="preserve"> </w:t>
      </w:r>
    </w:p>
    <w:p w:rsidR="00CF586C" w:rsidRDefault="00CF586C" w:rsidP="001C0E3C"/>
    <w:sectPr w:rsidR="00CF586C" w:rsidSect="00CF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E3C"/>
    <w:rsid w:val="001C0E3C"/>
    <w:rsid w:val="00CC39FF"/>
    <w:rsid w:val="00CF586C"/>
    <w:rsid w:val="00F1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D64D-14F2-4DD0-AC6C-4670D524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62</Words>
  <Characters>30568</Characters>
  <Application>Microsoft Office Word</Application>
  <DocSecurity>0</DocSecurity>
  <Lines>254</Lines>
  <Paragraphs>71</Paragraphs>
  <ScaleCrop>false</ScaleCrop>
  <Company>MultiDVD Team</Company>
  <LinksUpToDate>false</LinksUpToDate>
  <CharactersWithSpaces>3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1-03-25T20:22:00Z</dcterms:created>
  <dcterms:modified xsi:type="dcterms:W3CDTF">2011-03-27T13:26:00Z</dcterms:modified>
</cp:coreProperties>
</file>